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1EC" w:rsidRPr="002E070A" w:rsidRDefault="006E5DC7" w:rsidP="0002407B">
      <w:pPr>
        <w:tabs>
          <w:tab w:val="left" w:pos="8789"/>
        </w:tabs>
        <w:ind w:left="5220"/>
        <w:rPr>
          <w:rFonts w:ascii="Arial" w:hAnsi="Arial" w:cs="Arial"/>
          <w:sz w:val="18"/>
          <w:szCs w:val="18"/>
          <w:lang w:val="pt-PT"/>
        </w:rPr>
      </w:pPr>
      <w:r>
        <w:rPr>
          <w:rFonts w:cs="Arial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-127635</wp:posOffset>
            </wp:positionV>
            <wp:extent cx="1447165" cy="723900"/>
            <wp:effectExtent l="0" t="0" r="0" b="0"/>
            <wp:wrapNone/>
            <wp:docPr id="22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8E6" w:rsidRPr="002E070A">
        <w:rPr>
          <w:rFonts w:ascii="Arial" w:hAnsi="Arial" w:cs="Arial"/>
          <w:sz w:val="18"/>
          <w:szCs w:val="18"/>
          <w:lang w:val="pt-PT"/>
        </w:rPr>
        <w:t>BASF SE</w:t>
      </w:r>
    </w:p>
    <w:p w:rsidR="003F77CD" w:rsidRPr="002E070A" w:rsidRDefault="00925572" w:rsidP="0002407B">
      <w:pPr>
        <w:tabs>
          <w:tab w:val="left" w:pos="8789"/>
        </w:tabs>
        <w:ind w:left="5220"/>
        <w:rPr>
          <w:rFonts w:ascii="Arial" w:hAnsi="Arial" w:cs="Arial"/>
          <w:sz w:val="18"/>
          <w:szCs w:val="18"/>
          <w:lang w:val="pt-PT"/>
        </w:rPr>
      </w:pPr>
      <w:r w:rsidRPr="002E070A">
        <w:rPr>
          <w:rFonts w:ascii="Arial" w:hAnsi="Arial" w:cs="Arial"/>
          <w:sz w:val="18"/>
          <w:szCs w:val="18"/>
          <w:lang w:val="pt-PT"/>
        </w:rPr>
        <w:t>E</w:t>
      </w:r>
      <w:r w:rsidR="001B61EC" w:rsidRPr="002E070A">
        <w:rPr>
          <w:rFonts w:ascii="Arial" w:hAnsi="Arial" w:cs="Arial"/>
          <w:sz w:val="18"/>
          <w:szCs w:val="18"/>
          <w:lang w:val="pt-PT"/>
        </w:rPr>
        <w:t>S</w:t>
      </w:r>
      <w:r w:rsidRPr="002E070A">
        <w:rPr>
          <w:rFonts w:ascii="Arial" w:hAnsi="Arial" w:cs="Arial"/>
          <w:sz w:val="18"/>
          <w:szCs w:val="18"/>
          <w:lang w:val="pt-PT"/>
        </w:rPr>
        <w:t>M</w:t>
      </w:r>
      <w:r w:rsidR="001B61EC" w:rsidRPr="002E070A">
        <w:rPr>
          <w:rFonts w:ascii="Arial" w:hAnsi="Arial" w:cs="Arial"/>
          <w:sz w:val="18"/>
          <w:szCs w:val="18"/>
          <w:lang w:val="pt-PT"/>
        </w:rPr>
        <w:t xml:space="preserve">/WWA </w:t>
      </w:r>
      <w:r w:rsidR="00D609CB" w:rsidRPr="002E070A">
        <w:rPr>
          <w:rFonts w:ascii="Arial" w:hAnsi="Arial" w:cs="Arial"/>
          <w:sz w:val="18"/>
          <w:szCs w:val="18"/>
          <w:lang w:val="pt-PT"/>
        </w:rPr>
        <w:t>–</w:t>
      </w:r>
      <w:r w:rsidR="001B61EC" w:rsidRPr="002E070A">
        <w:rPr>
          <w:rFonts w:ascii="Arial" w:hAnsi="Arial" w:cs="Arial"/>
          <w:sz w:val="18"/>
          <w:szCs w:val="18"/>
          <w:lang w:val="pt-PT"/>
        </w:rPr>
        <w:t xml:space="preserve"> </w:t>
      </w:r>
      <w:r w:rsidR="009870CD" w:rsidRPr="002E070A">
        <w:rPr>
          <w:rFonts w:ascii="Arial" w:hAnsi="Arial" w:cs="Arial"/>
          <w:sz w:val="18"/>
          <w:szCs w:val="18"/>
          <w:lang w:val="pt-PT"/>
        </w:rPr>
        <w:t>Tor 15</w:t>
      </w:r>
    </w:p>
    <w:p w:rsidR="001B61EC" w:rsidRPr="002E070A" w:rsidRDefault="001B61EC" w:rsidP="0002407B">
      <w:pPr>
        <w:tabs>
          <w:tab w:val="left" w:pos="8789"/>
        </w:tabs>
        <w:ind w:left="5220"/>
        <w:rPr>
          <w:rFonts w:ascii="Arial" w:hAnsi="Arial" w:cs="Arial"/>
          <w:sz w:val="18"/>
          <w:szCs w:val="18"/>
          <w:lang w:val="pt-PT"/>
        </w:rPr>
      </w:pPr>
      <w:r w:rsidRPr="002E070A">
        <w:rPr>
          <w:rFonts w:ascii="Arial" w:hAnsi="Arial" w:cs="Arial"/>
          <w:sz w:val="18"/>
          <w:szCs w:val="18"/>
          <w:lang w:val="pt-PT"/>
        </w:rPr>
        <w:t>Tel. +49 621 60-</w:t>
      </w:r>
      <w:r w:rsidR="009870CD" w:rsidRPr="002E070A">
        <w:rPr>
          <w:rFonts w:ascii="Arial" w:hAnsi="Arial" w:cs="Arial"/>
          <w:sz w:val="18"/>
          <w:szCs w:val="18"/>
          <w:lang w:val="pt-PT"/>
        </w:rPr>
        <w:t>71454</w:t>
      </w:r>
      <w:r w:rsidR="003D6210" w:rsidRPr="002E070A">
        <w:rPr>
          <w:rFonts w:ascii="Arial" w:hAnsi="Arial" w:cs="Arial"/>
          <w:sz w:val="18"/>
          <w:szCs w:val="18"/>
          <w:lang w:val="pt-PT"/>
        </w:rPr>
        <w:t>, Fax +49 621 60</w:t>
      </w:r>
      <w:r w:rsidR="0037381D" w:rsidRPr="002E070A">
        <w:rPr>
          <w:rFonts w:ascii="Arial" w:hAnsi="Arial" w:cs="Arial"/>
          <w:sz w:val="18"/>
          <w:szCs w:val="18"/>
          <w:lang w:val="pt-PT"/>
        </w:rPr>
        <w:t>-</w:t>
      </w:r>
      <w:r w:rsidR="00C3355C" w:rsidRPr="002E070A">
        <w:rPr>
          <w:rFonts w:ascii="Arial" w:hAnsi="Arial" w:cs="Arial"/>
          <w:sz w:val="18"/>
          <w:szCs w:val="18"/>
          <w:lang w:val="pt-PT"/>
        </w:rPr>
        <w:t>49390</w:t>
      </w:r>
    </w:p>
    <w:p w:rsidR="00C14161" w:rsidRPr="002E070A" w:rsidRDefault="00C14161" w:rsidP="00C14161">
      <w:pPr>
        <w:tabs>
          <w:tab w:val="left" w:pos="8789"/>
        </w:tabs>
        <w:ind w:left="5220"/>
        <w:rPr>
          <w:rFonts w:ascii="Arial" w:hAnsi="Arial" w:cs="Arial"/>
          <w:sz w:val="18"/>
          <w:szCs w:val="18"/>
          <w:lang w:val="pt-PT"/>
        </w:rPr>
      </w:pPr>
      <w:r w:rsidRPr="002E070A">
        <w:rPr>
          <w:rFonts w:ascii="Arial" w:hAnsi="Arial" w:cs="Arial"/>
          <w:sz w:val="18"/>
          <w:szCs w:val="18"/>
          <w:lang w:val="pt-PT"/>
        </w:rPr>
        <w:t xml:space="preserve">E-Mail: </w:t>
      </w:r>
      <w:r w:rsidR="004E49C1" w:rsidRPr="002E070A">
        <w:rPr>
          <w:rFonts w:ascii="Arial" w:hAnsi="Arial" w:cs="Arial"/>
          <w:sz w:val="18"/>
          <w:szCs w:val="18"/>
          <w:lang w:val="pt-PT"/>
        </w:rPr>
        <w:t>ausweisstelle-lu</w:t>
      </w:r>
      <w:r w:rsidRPr="002E070A">
        <w:rPr>
          <w:rFonts w:ascii="Arial" w:hAnsi="Arial" w:cs="Arial"/>
          <w:sz w:val="18"/>
          <w:szCs w:val="18"/>
          <w:lang w:val="pt-PT"/>
        </w:rPr>
        <w:t>@basf.com</w:t>
      </w:r>
    </w:p>
    <w:p w:rsidR="001B61EC" w:rsidRPr="00E561EE" w:rsidRDefault="001B61EC" w:rsidP="0002407B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 w:rsidRPr="00E561EE">
        <w:rPr>
          <w:rFonts w:ascii="Arial" w:hAnsi="Arial" w:cs="Arial"/>
          <w:sz w:val="18"/>
          <w:szCs w:val="18"/>
        </w:rPr>
        <w:t>D-67056 Ludwigshafen, Deutschland</w:t>
      </w:r>
    </w:p>
    <w:p w:rsidR="001B61EC" w:rsidRPr="00D4181E" w:rsidRDefault="001B61EC" w:rsidP="00925572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 w:rsidRPr="00D4181E">
        <w:rPr>
          <w:rFonts w:ascii="Arial" w:hAnsi="Arial" w:cs="Arial"/>
          <w:sz w:val="18"/>
          <w:szCs w:val="18"/>
        </w:rPr>
        <w:t xml:space="preserve">Öffnungszeiten: </w:t>
      </w:r>
      <w:r w:rsidR="00925572">
        <w:rPr>
          <w:rFonts w:ascii="Arial" w:hAnsi="Arial" w:cs="Arial"/>
          <w:sz w:val="18"/>
          <w:szCs w:val="18"/>
        </w:rPr>
        <w:t xml:space="preserve">Montag </w:t>
      </w:r>
      <w:r w:rsidR="00CA3CB6" w:rsidRPr="00D4181E">
        <w:rPr>
          <w:rFonts w:ascii="Arial" w:hAnsi="Arial" w:cs="Arial"/>
          <w:sz w:val="18"/>
          <w:szCs w:val="18"/>
        </w:rPr>
        <w:t>-</w:t>
      </w:r>
      <w:r w:rsidR="00925572">
        <w:rPr>
          <w:rFonts w:ascii="Arial" w:hAnsi="Arial" w:cs="Arial"/>
          <w:sz w:val="18"/>
          <w:szCs w:val="18"/>
        </w:rPr>
        <w:t xml:space="preserve"> Freitag </w:t>
      </w:r>
      <w:r w:rsidR="0037741F">
        <w:rPr>
          <w:rFonts w:ascii="Arial" w:hAnsi="Arial" w:cs="Arial"/>
          <w:sz w:val="18"/>
          <w:szCs w:val="18"/>
        </w:rPr>
        <w:t>07:30</w:t>
      </w:r>
      <w:r w:rsidR="00DD00C7" w:rsidRPr="00D4181E">
        <w:rPr>
          <w:rFonts w:ascii="Arial" w:hAnsi="Arial" w:cs="Arial"/>
          <w:sz w:val="18"/>
          <w:szCs w:val="18"/>
        </w:rPr>
        <w:t xml:space="preserve"> – 15:30 </w:t>
      </w:r>
      <w:r w:rsidR="00DA38E6" w:rsidRPr="00D4181E">
        <w:rPr>
          <w:rFonts w:ascii="Arial" w:hAnsi="Arial" w:cs="Arial"/>
          <w:sz w:val="18"/>
          <w:szCs w:val="18"/>
        </w:rPr>
        <w:t>Uhr</w:t>
      </w:r>
    </w:p>
    <w:p w:rsidR="00D1676F" w:rsidRPr="00D1676F" w:rsidRDefault="001B61EC" w:rsidP="009870CD">
      <w:pPr>
        <w:pStyle w:val="berschrift1"/>
        <w:tabs>
          <w:tab w:val="left" w:pos="1418"/>
          <w:tab w:val="left" w:pos="4111"/>
          <w:tab w:val="left" w:pos="6379"/>
          <w:tab w:val="left" w:pos="9072"/>
        </w:tabs>
        <w:spacing w:before="120"/>
      </w:pPr>
      <w:r w:rsidRPr="00AC7428">
        <w:rPr>
          <w:rFonts w:cs="Arial"/>
          <w:sz w:val="18"/>
          <w:szCs w:val="18"/>
        </w:rPr>
        <w:t xml:space="preserve">Antrag </w:t>
      </w:r>
      <w:r w:rsidR="008D31E5" w:rsidRPr="00AC7428">
        <w:rPr>
          <w:rFonts w:cs="Arial"/>
          <w:sz w:val="18"/>
          <w:szCs w:val="18"/>
        </w:rPr>
        <w:t>auf</w:t>
      </w:r>
      <w:r w:rsidRPr="00AC7428">
        <w:rPr>
          <w:rFonts w:cs="Arial"/>
          <w:sz w:val="18"/>
          <w:szCs w:val="18"/>
        </w:rPr>
        <w:t xml:space="preserve">: </w:t>
      </w:r>
      <w:r w:rsidRPr="00AC7428">
        <w:rPr>
          <w:rFonts w:cs="Arial"/>
          <w:sz w:val="18"/>
          <w:szCs w:val="18"/>
        </w:rPr>
        <w:tab/>
      </w:r>
      <w:bookmarkStart w:id="0" w:name="_GoBack"/>
      <w:r w:rsidR="00537239" w:rsidRPr="00D1676F">
        <w:rPr>
          <w:rFonts w:cs="Arial"/>
          <w:b w:val="0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7239" w:rsidRPr="00D1676F">
        <w:rPr>
          <w:rFonts w:cs="Arial"/>
          <w:b w:val="0"/>
          <w:sz w:val="18"/>
          <w:szCs w:val="18"/>
        </w:rPr>
        <w:instrText xml:space="preserve"> FORMCHECKBOX </w:instrText>
      </w:r>
      <w:r w:rsidR="00123246">
        <w:rPr>
          <w:rFonts w:cs="Arial"/>
          <w:b w:val="0"/>
          <w:sz w:val="18"/>
          <w:szCs w:val="18"/>
        </w:rPr>
      </w:r>
      <w:r w:rsidR="00123246">
        <w:rPr>
          <w:rFonts w:cs="Arial"/>
          <w:b w:val="0"/>
          <w:sz w:val="18"/>
          <w:szCs w:val="18"/>
        </w:rPr>
        <w:fldChar w:fldCharType="separate"/>
      </w:r>
      <w:r w:rsidR="00537239" w:rsidRPr="00D1676F">
        <w:rPr>
          <w:rFonts w:cs="Arial"/>
          <w:b w:val="0"/>
          <w:sz w:val="18"/>
          <w:szCs w:val="18"/>
        </w:rPr>
        <w:fldChar w:fldCharType="end"/>
      </w:r>
      <w:bookmarkEnd w:id="0"/>
      <w:r w:rsidR="00AC7428" w:rsidRPr="00AC7428">
        <w:rPr>
          <w:rFonts w:cs="Arial"/>
          <w:sz w:val="18"/>
          <w:szCs w:val="18"/>
        </w:rPr>
        <w:t xml:space="preserve"> </w:t>
      </w:r>
      <w:r w:rsidR="009870CD">
        <w:rPr>
          <w:rFonts w:cs="Arial"/>
          <w:sz w:val="18"/>
          <w:szCs w:val="18"/>
        </w:rPr>
        <w:t>DRIVE-Ausweis</w:t>
      </w:r>
      <w:r w:rsidR="00DD6EAA">
        <w:rPr>
          <w:rFonts w:cs="Arial"/>
          <w:sz w:val="18"/>
          <w:szCs w:val="18"/>
        </w:rPr>
        <w:t xml:space="preserve"> </w:t>
      </w:r>
      <w:r w:rsidR="00896BA7">
        <w:rPr>
          <w:rFonts w:cs="Arial"/>
          <w:sz w:val="18"/>
          <w:szCs w:val="18"/>
        </w:rPr>
        <w:t>(Miffo 26)</w:t>
      </w:r>
      <w:r w:rsidR="00DD6EAA">
        <w:rPr>
          <w:rFonts w:cs="Arial"/>
          <w:sz w:val="18"/>
          <w:szCs w:val="18"/>
        </w:rPr>
        <w:t xml:space="preserve">       </w:t>
      </w:r>
      <w:r w:rsidR="00DD6EAA" w:rsidRPr="00D1676F">
        <w:rPr>
          <w:rFonts w:cs="Arial"/>
          <w:b w:val="0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6EAA" w:rsidRPr="00D1676F">
        <w:rPr>
          <w:rFonts w:cs="Arial"/>
          <w:b w:val="0"/>
          <w:sz w:val="18"/>
          <w:szCs w:val="18"/>
        </w:rPr>
        <w:instrText xml:space="preserve"> FORMCHECKBOX </w:instrText>
      </w:r>
      <w:r w:rsidR="00123246">
        <w:rPr>
          <w:rFonts w:cs="Arial"/>
          <w:b w:val="0"/>
          <w:sz w:val="18"/>
          <w:szCs w:val="18"/>
        </w:rPr>
      </w:r>
      <w:r w:rsidR="00123246">
        <w:rPr>
          <w:rFonts w:cs="Arial"/>
          <w:b w:val="0"/>
          <w:sz w:val="18"/>
          <w:szCs w:val="18"/>
        </w:rPr>
        <w:fldChar w:fldCharType="separate"/>
      </w:r>
      <w:r w:rsidR="00DD6EAA" w:rsidRPr="00D1676F">
        <w:rPr>
          <w:rFonts w:cs="Arial"/>
          <w:b w:val="0"/>
          <w:sz w:val="18"/>
          <w:szCs w:val="18"/>
        </w:rPr>
        <w:fldChar w:fldCharType="end"/>
      </w:r>
      <w:r w:rsidR="00DD6EAA" w:rsidRPr="00AC7428">
        <w:rPr>
          <w:rFonts w:cs="Arial"/>
          <w:sz w:val="18"/>
          <w:szCs w:val="18"/>
        </w:rPr>
        <w:t xml:space="preserve"> </w:t>
      </w:r>
      <w:r w:rsidR="00DD6EAA">
        <w:rPr>
          <w:rFonts w:cs="Arial"/>
          <w:sz w:val="18"/>
          <w:szCs w:val="18"/>
        </w:rPr>
        <w:t>Verlängerung eines DRIVE-Ausweises</w:t>
      </w:r>
    </w:p>
    <w:p w:rsidR="00B55C16" w:rsidRPr="005E6E73" w:rsidRDefault="00B55C16" w:rsidP="00B55C16">
      <w:pPr>
        <w:rPr>
          <w:sz w:val="10"/>
          <w:szCs w:val="10"/>
        </w:rPr>
      </w:pPr>
    </w:p>
    <w:p w:rsidR="00C13D28" w:rsidRPr="000B09D8" w:rsidRDefault="00B55C16" w:rsidP="00C13D28">
      <w:pPr>
        <w:rPr>
          <w:rFonts w:ascii="Arial" w:hAnsi="Arial" w:cs="Arial"/>
          <w:b/>
          <w:bCs/>
          <w:sz w:val="18"/>
          <w:szCs w:val="18"/>
        </w:rPr>
      </w:pPr>
      <w:r w:rsidRPr="000B09D8">
        <w:rPr>
          <w:rFonts w:ascii="Arial" w:hAnsi="Arial" w:cs="Arial"/>
          <w:b/>
          <w:bCs/>
          <w:sz w:val="18"/>
          <w:szCs w:val="18"/>
        </w:rPr>
        <w:t>Angaben des BASF-Ansprechpartners</w:t>
      </w:r>
      <w:r w:rsidR="003138E5">
        <w:rPr>
          <w:rFonts w:ascii="Arial" w:hAnsi="Arial" w:cs="Arial"/>
          <w:b/>
          <w:bCs/>
          <w:sz w:val="18"/>
          <w:szCs w:val="18"/>
        </w:rPr>
        <w:t xml:space="preserve"> vom Standort Ludwigshafen</w:t>
      </w:r>
      <w:r w:rsidRPr="000B09D8">
        <w:rPr>
          <w:rFonts w:ascii="Arial" w:hAnsi="Arial" w:cs="Arial"/>
          <w:b/>
          <w:bCs/>
          <w:sz w:val="18"/>
          <w:szCs w:val="18"/>
        </w:rPr>
        <w:t>:</w:t>
      </w:r>
    </w:p>
    <w:p w:rsidR="006F340F" w:rsidRPr="00E15297" w:rsidRDefault="006F340F" w:rsidP="00C13D28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3118"/>
        <w:gridCol w:w="1843"/>
        <w:gridCol w:w="2704"/>
      </w:tblGrid>
      <w:tr w:rsidR="003F1873" w:rsidRPr="003F1873" w:rsidTr="007C52E2">
        <w:trPr>
          <w:trHeight w:val="170"/>
        </w:trPr>
        <w:tc>
          <w:tcPr>
            <w:tcW w:w="2836" w:type="dxa"/>
            <w:tcBorders>
              <w:bottom w:val="nil"/>
            </w:tcBorders>
            <w:shd w:val="clear" w:color="auto" w:fill="FFFFFF"/>
          </w:tcPr>
          <w:p w:rsidR="00B55C16" w:rsidRPr="003F1873" w:rsidRDefault="00C13D28" w:rsidP="00B55C16">
            <w:pPr>
              <w:rPr>
                <w:rFonts w:ascii="Arial" w:hAnsi="Arial" w:cs="Arial"/>
                <w:sz w:val="14"/>
                <w:szCs w:val="14"/>
              </w:rPr>
            </w:pPr>
            <w:r w:rsidRPr="003F1873">
              <w:rPr>
                <w:rFonts w:ascii="Arial" w:hAnsi="Arial" w:cs="Arial"/>
                <w:sz w:val="14"/>
                <w:szCs w:val="14"/>
              </w:rPr>
              <w:t>Buch</w:t>
            </w:r>
            <w:r w:rsidR="0060138C" w:rsidRPr="003F1873">
              <w:rPr>
                <w:rFonts w:ascii="Arial" w:hAnsi="Arial" w:cs="Arial"/>
                <w:sz w:val="14"/>
                <w:szCs w:val="14"/>
              </w:rPr>
              <w:t>ungskreis</w:t>
            </w:r>
            <w:r w:rsidR="00E064A4" w:rsidRPr="003F187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064A4" w:rsidRPr="003F1873">
              <w:rPr>
                <w:rFonts w:ascii="Arial" w:hAnsi="Arial" w:cs="Arial"/>
                <w:sz w:val="12"/>
                <w:szCs w:val="12"/>
              </w:rPr>
              <w:t>(BASF SE oder BASF IT S. etc)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/>
          </w:tcPr>
          <w:p w:rsidR="00C13D28" w:rsidRPr="003F1873" w:rsidRDefault="00C13D28" w:rsidP="005A0C01">
            <w:pPr>
              <w:rPr>
                <w:rFonts w:ascii="Arial" w:hAnsi="Arial" w:cs="Arial"/>
                <w:sz w:val="14"/>
                <w:szCs w:val="14"/>
              </w:rPr>
            </w:pPr>
            <w:r w:rsidRPr="003F1873">
              <w:rPr>
                <w:rFonts w:ascii="Arial" w:hAnsi="Arial" w:cs="Arial"/>
                <w:sz w:val="14"/>
                <w:szCs w:val="14"/>
              </w:rPr>
              <w:t>Code-Bezeichnung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FFFF"/>
          </w:tcPr>
          <w:p w:rsidR="00C13D28" w:rsidRPr="003F1873" w:rsidRDefault="00C13D28" w:rsidP="005A0C01">
            <w:pPr>
              <w:rPr>
                <w:rFonts w:ascii="Arial" w:hAnsi="Arial" w:cs="Arial"/>
                <w:sz w:val="14"/>
                <w:szCs w:val="14"/>
              </w:rPr>
            </w:pPr>
            <w:r w:rsidRPr="003F1873">
              <w:rPr>
                <w:rFonts w:ascii="Arial" w:hAnsi="Arial" w:cs="Arial"/>
                <w:sz w:val="14"/>
                <w:szCs w:val="14"/>
              </w:rPr>
              <w:t>Gebäude</w:t>
            </w:r>
          </w:p>
        </w:tc>
        <w:tc>
          <w:tcPr>
            <w:tcW w:w="2704" w:type="dxa"/>
            <w:tcBorders>
              <w:bottom w:val="nil"/>
            </w:tcBorders>
            <w:shd w:val="clear" w:color="auto" w:fill="FFFFFF"/>
          </w:tcPr>
          <w:p w:rsidR="00C13D28" w:rsidRPr="003F1873" w:rsidRDefault="00C13D28" w:rsidP="005A0C01">
            <w:pPr>
              <w:rPr>
                <w:rFonts w:ascii="Arial" w:hAnsi="Arial" w:cs="Arial"/>
                <w:sz w:val="14"/>
                <w:szCs w:val="14"/>
              </w:rPr>
            </w:pPr>
            <w:r w:rsidRPr="003F1873">
              <w:rPr>
                <w:rFonts w:ascii="Arial" w:hAnsi="Arial" w:cs="Arial"/>
                <w:sz w:val="14"/>
                <w:szCs w:val="14"/>
              </w:rPr>
              <w:t xml:space="preserve">Telefon </w:t>
            </w:r>
          </w:p>
        </w:tc>
      </w:tr>
      <w:bookmarkStart w:id="1" w:name="Dropdown3"/>
      <w:tr w:rsidR="003F1873" w:rsidRPr="003F1873" w:rsidTr="007C52E2">
        <w:trPr>
          <w:trHeight w:val="312"/>
        </w:trPr>
        <w:tc>
          <w:tcPr>
            <w:tcW w:w="2836" w:type="dxa"/>
            <w:tcBorders>
              <w:top w:val="nil"/>
              <w:bottom w:val="single" w:sz="2" w:space="0" w:color="auto"/>
            </w:tcBorders>
            <w:shd w:val="clear" w:color="auto" w:fill="FFFFFF"/>
          </w:tcPr>
          <w:p w:rsidR="00C13D28" w:rsidRPr="003F1873" w:rsidRDefault="00ED045E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F1873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BASF SE"/>
                    <w:listEntry w:val="Styrolution"/>
                  </w:ddList>
                </w:ffData>
              </w:fldChar>
            </w:r>
            <w:r w:rsidRPr="003F1873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DROPDOWN </w:instrText>
            </w:r>
            <w:r w:rsidR="00123246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="00123246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Pr="003F1873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3118" w:type="dxa"/>
            <w:tcBorders>
              <w:top w:val="nil"/>
              <w:bottom w:val="single" w:sz="2" w:space="0" w:color="auto"/>
            </w:tcBorders>
            <w:shd w:val="clear" w:color="auto" w:fill="FFFFFF"/>
          </w:tcPr>
          <w:p w:rsidR="00C13D28" w:rsidRPr="003F1873" w:rsidRDefault="003F1873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G</w:t>
            </w:r>
            <w:r w:rsidR="00497C55">
              <w:rPr>
                <w:rFonts w:ascii="Arial" w:hAnsi="Arial" w:cs="Arial"/>
                <w:b/>
                <w:bCs/>
                <w:sz w:val="21"/>
                <w:szCs w:val="21"/>
              </w:rPr>
              <w:t>-F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SO/EE</w:t>
            </w: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shd w:val="clear" w:color="auto" w:fill="FFFFFF"/>
          </w:tcPr>
          <w:p w:rsidR="00C13D28" w:rsidRPr="003F1873" w:rsidRDefault="003F1873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Y001</w:t>
            </w:r>
          </w:p>
        </w:tc>
        <w:tc>
          <w:tcPr>
            <w:tcW w:w="2704" w:type="dxa"/>
            <w:tcBorders>
              <w:top w:val="nil"/>
              <w:bottom w:val="single" w:sz="2" w:space="0" w:color="auto"/>
            </w:tcBorders>
            <w:shd w:val="clear" w:color="auto" w:fill="FFFFFF"/>
          </w:tcPr>
          <w:p w:rsidR="00C13D28" w:rsidRPr="003F1873" w:rsidRDefault="00EE26F5" w:rsidP="003F187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F1873">
              <w:rPr>
                <w:rFonts w:ascii="Arial" w:hAnsi="Arial" w:cs="Arial"/>
                <w:sz w:val="18"/>
                <w:szCs w:val="18"/>
              </w:rPr>
              <w:t xml:space="preserve">+49 </w:t>
            </w:r>
            <w:r w:rsidR="004102E4" w:rsidRPr="003F1873">
              <w:rPr>
                <w:rFonts w:ascii="Arial" w:hAnsi="Arial" w:cs="Arial"/>
                <w:sz w:val="18"/>
                <w:szCs w:val="18"/>
              </w:rPr>
              <w:t>621 60</w:t>
            </w:r>
            <w:r w:rsidR="003F1873">
              <w:rPr>
                <w:rFonts w:ascii="Arial" w:hAnsi="Arial" w:cs="Arial"/>
                <w:sz w:val="18"/>
                <w:szCs w:val="18"/>
              </w:rPr>
              <w:t>-92540</w:t>
            </w:r>
          </w:p>
        </w:tc>
      </w:tr>
      <w:tr w:rsidR="003F1873" w:rsidRPr="003F1873" w:rsidTr="00E96DB4">
        <w:trPr>
          <w:trHeight w:val="170"/>
        </w:trPr>
        <w:tc>
          <w:tcPr>
            <w:tcW w:w="2836" w:type="dxa"/>
            <w:tcBorders>
              <w:bottom w:val="nil"/>
            </w:tcBorders>
            <w:shd w:val="clear" w:color="auto" w:fill="FFFFFF"/>
          </w:tcPr>
          <w:p w:rsidR="0060138C" w:rsidRPr="003F1873" w:rsidRDefault="0060138C" w:rsidP="005A0C01">
            <w:pPr>
              <w:rPr>
                <w:rFonts w:ascii="Arial" w:hAnsi="Arial" w:cs="Arial"/>
                <w:sz w:val="14"/>
                <w:szCs w:val="14"/>
              </w:rPr>
            </w:pPr>
            <w:r w:rsidRPr="003F1873">
              <w:rPr>
                <w:rFonts w:ascii="Arial" w:hAnsi="Arial" w:cs="Arial"/>
                <w:sz w:val="14"/>
                <w:szCs w:val="14"/>
              </w:rPr>
              <w:t>Name</w:t>
            </w:r>
            <w:r w:rsidR="00744350" w:rsidRPr="003F1873">
              <w:rPr>
                <w:rFonts w:ascii="Arial" w:hAnsi="Arial" w:cs="Arial"/>
                <w:sz w:val="14"/>
                <w:szCs w:val="14"/>
              </w:rPr>
              <w:t>, Vorname</w:t>
            </w:r>
          </w:p>
        </w:tc>
        <w:tc>
          <w:tcPr>
            <w:tcW w:w="3118" w:type="dxa"/>
            <w:tcBorders>
              <w:bottom w:val="nil"/>
              <w:right w:val="single" w:sz="2" w:space="0" w:color="auto"/>
            </w:tcBorders>
            <w:shd w:val="clear" w:color="auto" w:fill="FFFFFF"/>
          </w:tcPr>
          <w:p w:rsidR="0060138C" w:rsidRPr="003F1873" w:rsidRDefault="0060138C" w:rsidP="005A0C01">
            <w:pPr>
              <w:rPr>
                <w:rFonts w:ascii="Arial" w:hAnsi="Arial" w:cs="Arial"/>
                <w:sz w:val="14"/>
                <w:szCs w:val="14"/>
              </w:rPr>
            </w:pPr>
            <w:r w:rsidRPr="003F1873">
              <w:rPr>
                <w:rFonts w:ascii="Arial" w:hAnsi="Arial" w:cs="Arial"/>
                <w:sz w:val="14"/>
                <w:szCs w:val="14"/>
              </w:rPr>
              <w:t xml:space="preserve">Unterschrift des </w:t>
            </w:r>
            <w:r w:rsidR="00AF1FEC" w:rsidRPr="003F1873">
              <w:rPr>
                <w:rFonts w:ascii="Arial" w:hAnsi="Arial" w:cs="Arial"/>
                <w:sz w:val="14"/>
                <w:szCs w:val="14"/>
              </w:rPr>
              <w:t>BASF-</w:t>
            </w:r>
            <w:r w:rsidRPr="003F1873">
              <w:rPr>
                <w:rFonts w:ascii="Arial" w:hAnsi="Arial" w:cs="Arial"/>
                <w:sz w:val="14"/>
                <w:szCs w:val="14"/>
              </w:rPr>
              <w:t>Ansprechpartners</w:t>
            </w:r>
            <w:r w:rsidR="00BB1907" w:rsidRPr="003F1873">
              <w:rPr>
                <w:rFonts w:ascii="Arial" w:hAnsi="Arial" w:cs="Arial"/>
                <w:sz w:val="14"/>
                <w:szCs w:val="14"/>
              </w:rPr>
              <w:t xml:space="preserve"> und</w:t>
            </w:r>
          </w:p>
        </w:tc>
        <w:tc>
          <w:tcPr>
            <w:tcW w:w="4547" w:type="dxa"/>
            <w:gridSpan w:val="2"/>
            <w:tcBorders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:rsidR="0060138C" w:rsidRPr="003F1873" w:rsidRDefault="0060138C" w:rsidP="005A0C01">
            <w:pPr>
              <w:rPr>
                <w:rFonts w:ascii="Arial" w:hAnsi="Arial" w:cs="Arial"/>
                <w:sz w:val="14"/>
                <w:szCs w:val="14"/>
              </w:rPr>
            </w:pPr>
            <w:r w:rsidRPr="003F1873">
              <w:rPr>
                <w:rFonts w:ascii="Arial" w:hAnsi="Arial" w:cs="Arial"/>
                <w:sz w:val="14"/>
                <w:szCs w:val="14"/>
              </w:rPr>
              <w:t>Dauer d</w:t>
            </w:r>
            <w:r w:rsidR="00E67550" w:rsidRPr="003F1873">
              <w:rPr>
                <w:rFonts w:ascii="Arial" w:hAnsi="Arial" w:cs="Arial"/>
                <w:sz w:val="14"/>
                <w:szCs w:val="14"/>
              </w:rPr>
              <w:t>es</w:t>
            </w:r>
            <w:r w:rsidRPr="003F1873">
              <w:rPr>
                <w:rFonts w:ascii="Arial" w:hAnsi="Arial" w:cs="Arial"/>
                <w:sz w:val="14"/>
                <w:szCs w:val="14"/>
              </w:rPr>
              <w:t xml:space="preserve"> Auftrages/Projektes</w:t>
            </w:r>
            <w:r w:rsidR="00E96DB4" w:rsidRPr="003F1873">
              <w:rPr>
                <w:rFonts w:ascii="Arial" w:hAnsi="Arial" w:cs="Arial"/>
                <w:sz w:val="14"/>
                <w:szCs w:val="14"/>
              </w:rPr>
              <w:t xml:space="preserve"> (auszufüllen vom</w:t>
            </w:r>
            <w:r w:rsidR="00BB1907" w:rsidRPr="003F1873">
              <w:rPr>
                <w:rFonts w:ascii="Arial" w:hAnsi="Arial" w:cs="Arial"/>
                <w:sz w:val="14"/>
                <w:szCs w:val="14"/>
              </w:rPr>
              <w:t xml:space="preserve"> Ansprechpartner)</w:t>
            </w:r>
          </w:p>
        </w:tc>
      </w:tr>
      <w:tr w:rsidR="003F1873" w:rsidRPr="003F1873" w:rsidTr="00E96DB4">
        <w:trPr>
          <w:trHeight w:val="312"/>
        </w:trPr>
        <w:tc>
          <w:tcPr>
            <w:tcW w:w="2836" w:type="dxa"/>
            <w:tcBorders>
              <w:top w:val="nil"/>
            </w:tcBorders>
            <w:shd w:val="clear" w:color="auto" w:fill="FFFFFF"/>
          </w:tcPr>
          <w:p w:rsidR="0060138C" w:rsidRPr="003F1873" w:rsidRDefault="003F1873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hristoph Respondek</w:t>
            </w:r>
          </w:p>
        </w:tc>
        <w:tc>
          <w:tcPr>
            <w:tcW w:w="3118" w:type="dxa"/>
            <w:tcBorders>
              <w:top w:val="nil"/>
              <w:right w:val="single" w:sz="2" w:space="0" w:color="auto"/>
            </w:tcBorders>
            <w:shd w:val="clear" w:color="auto" w:fill="FFFFFF"/>
          </w:tcPr>
          <w:p w:rsidR="0060138C" w:rsidRPr="005F699A" w:rsidRDefault="005F699A" w:rsidP="005F699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 w:rsidRPr="005F699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Gem. Absprache derzeit ohne </w:t>
            </w:r>
            <w:r w:rsidRPr="005F699A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Unterschrift gültig</w:t>
            </w:r>
          </w:p>
        </w:tc>
        <w:tc>
          <w:tcPr>
            <w:tcW w:w="4547" w:type="dxa"/>
            <w:gridSpan w:val="2"/>
            <w:tcBorders>
              <w:top w:val="nil"/>
              <w:left w:val="single" w:sz="2" w:space="0" w:color="auto"/>
            </w:tcBorders>
            <w:shd w:val="clear" w:color="auto" w:fill="FFFFFF"/>
          </w:tcPr>
          <w:p w:rsidR="0060138C" w:rsidRPr="003F1873" w:rsidRDefault="00AC63B8" w:rsidP="00D81A5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3 Jahre</w:t>
            </w:r>
          </w:p>
        </w:tc>
      </w:tr>
    </w:tbl>
    <w:p w:rsidR="00C13D28" w:rsidRPr="005133E5" w:rsidRDefault="00C13D28" w:rsidP="00C13D28">
      <w:pPr>
        <w:rPr>
          <w:rFonts w:ascii="Arial" w:hAnsi="Arial" w:cs="Arial"/>
          <w:sz w:val="10"/>
          <w:szCs w:val="10"/>
        </w:rPr>
      </w:pPr>
    </w:p>
    <w:p w:rsidR="007E0008" w:rsidRDefault="007E0008" w:rsidP="00C13D28">
      <w:pPr>
        <w:rPr>
          <w:rFonts w:ascii="Arial" w:hAnsi="Arial" w:cs="Arial"/>
          <w:b/>
          <w:bCs/>
          <w:sz w:val="18"/>
          <w:szCs w:val="18"/>
        </w:rPr>
      </w:pPr>
      <w:r w:rsidRPr="000B09D8">
        <w:rPr>
          <w:rFonts w:ascii="Arial" w:hAnsi="Arial" w:cs="Arial"/>
          <w:b/>
          <w:bCs/>
          <w:sz w:val="18"/>
          <w:szCs w:val="18"/>
        </w:rPr>
        <w:t>Angaben zum Ausweisinhaber und den beteiligten Unternehmen:</w:t>
      </w:r>
    </w:p>
    <w:p w:rsidR="003D2724" w:rsidRPr="00054BE6" w:rsidRDefault="006E5DC7" w:rsidP="00C13D28">
      <w:pPr>
        <w:rPr>
          <w:rFonts w:ascii="Arial" w:hAnsi="Arial" w:cs="Arial"/>
          <w:b/>
          <w:bCs/>
          <w:sz w:val="6"/>
          <w:szCs w:val="6"/>
        </w:rPr>
      </w:pPr>
      <w:r w:rsidRPr="002C62F2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697865</wp:posOffset>
                </wp:positionH>
                <wp:positionV relativeFrom="paragraph">
                  <wp:posOffset>3413125</wp:posOffset>
                </wp:positionV>
                <wp:extent cx="1280795" cy="236855"/>
                <wp:effectExtent l="0" t="0" r="0" b="0"/>
                <wp:wrapNone/>
                <wp:docPr id="2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200000">
                          <a:off x="0" y="0"/>
                          <a:ext cx="1280795" cy="2368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5DC7" w:rsidRDefault="002C27AB" w:rsidP="00AE311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Stand: </w:t>
                            </w:r>
                            <w:r w:rsidR="00031DC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Juni </w:t>
                            </w:r>
                            <w:r w:rsidR="00CF26B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8" o:spid="_x0000_s1026" type="#_x0000_t202" style="position:absolute;margin-left:-54.95pt;margin-top:268.75pt;width:100.85pt;height:18.65pt;rotation:-9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6E5DC7" w:rsidRDefault="002C27AB" w:rsidP="00AE311E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Stand: </w:t>
                      </w:r>
                      <w:r w:rsidR="00031DC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Juni </w:t>
                      </w:r>
                      <w:r w:rsidR="00CF26B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88"/>
        <w:gridCol w:w="1512"/>
        <w:gridCol w:w="474"/>
        <w:gridCol w:w="966"/>
        <w:gridCol w:w="1440"/>
        <w:gridCol w:w="145"/>
        <w:gridCol w:w="2285"/>
        <w:gridCol w:w="1412"/>
      </w:tblGrid>
      <w:tr w:rsidR="00CF4729" w:rsidRPr="002C62F2" w:rsidTr="00795E22">
        <w:trPr>
          <w:trHeight w:val="170"/>
        </w:trPr>
        <w:tc>
          <w:tcPr>
            <w:tcW w:w="3780" w:type="dxa"/>
            <w:gridSpan w:val="3"/>
            <w:tcBorders>
              <w:bottom w:val="nil"/>
            </w:tcBorders>
            <w:shd w:val="clear" w:color="auto" w:fill="FFFFFF"/>
          </w:tcPr>
          <w:p w:rsidR="00CF4729" w:rsidRPr="002C62F2" w:rsidRDefault="00CF4729" w:rsidP="00AE0385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Name</w:t>
            </w:r>
          </w:p>
        </w:tc>
        <w:tc>
          <w:tcPr>
            <w:tcW w:w="2880" w:type="dxa"/>
            <w:gridSpan w:val="3"/>
            <w:tcBorders>
              <w:bottom w:val="nil"/>
            </w:tcBorders>
            <w:shd w:val="clear" w:color="auto" w:fill="FFFFFF"/>
          </w:tcPr>
          <w:p w:rsidR="00CF4729" w:rsidRPr="002C62F2" w:rsidRDefault="00CF4729" w:rsidP="00AE0385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Vorname (Rufname)</w:t>
            </w:r>
          </w:p>
        </w:tc>
        <w:tc>
          <w:tcPr>
            <w:tcW w:w="2430" w:type="dxa"/>
            <w:gridSpan w:val="2"/>
            <w:tcBorders>
              <w:bottom w:val="nil"/>
            </w:tcBorders>
            <w:shd w:val="clear" w:color="auto" w:fill="FFFFFF"/>
          </w:tcPr>
          <w:p w:rsidR="00CF4729" w:rsidRPr="002C62F2" w:rsidRDefault="00CF4729" w:rsidP="00AE03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burtsname</w:t>
            </w:r>
          </w:p>
        </w:tc>
        <w:tc>
          <w:tcPr>
            <w:tcW w:w="1412" w:type="dxa"/>
            <w:tcBorders>
              <w:bottom w:val="nil"/>
            </w:tcBorders>
            <w:shd w:val="pct5" w:color="auto" w:fill="FFFFFF"/>
          </w:tcPr>
          <w:p w:rsidR="00CF4729" w:rsidRPr="00572393" w:rsidRDefault="00CF4729" w:rsidP="00AE0385">
            <w:pPr>
              <w:rPr>
                <w:rFonts w:ascii="Arial" w:hAnsi="Arial" w:cs="Arial"/>
                <w:sz w:val="14"/>
                <w:szCs w:val="14"/>
              </w:rPr>
            </w:pPr>
            <w:r w:rsidRPr="00572393">
              <w:rPr>
                <w:rFonts w:ascii="Arial" w:hAnsi="Arial" w:cs="Arial"/>
                <w:sz w:val="14"/>
                <w:szCs w:val="14"/>
              </w:rPr>
              <w:t>Ausweis-Nummer</w:t>
            </w:r>
          </w:p>
        </w:tc>
      </w:tr>
      <w:bookmarkStart w:id="2" w:name="Text53"/>
      <w:tr w:rsidR="00CF4729" w:rsidRPr="009B4AC5" w:rsidTr="00795E22">
        <w:trPr>
          <w:trHeight w:val="312"/>
        </w:trPr>
        <w:tc>
          <w:tcPr>
            <w:tcW w:w="3780" w:type="dxa"/>
            <w:gridSpan w:val="3"/>
            <w:tcBorders>
              <w:top w:val="nil"/>
            </w:tcBorders>
            <w:shd w:val="clear" w:color="auto" w:fill="FFFFFF"/>
          </w:tcPr>
          <w:p w:rsidR="00CF4729" w:rsidRPr="009B4AC5" w:rsidRDefault="00835D51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2"/>
          </w:p>
        </w:tc>
        <w:bookmarkStart w:id="3" w:name="Text6"/>
        <w:tc>
          <w:tcPr>
            <w:tcW w:w="2880" w:type="dxa"/>
            <w:gridSpan w:val="3"/>
            <w:tcBorders>
              <w:top w:val="nil"/>
            </w:tcBorders>
            <w:shd w:val="clear" w:color="auto" w:fill="FFFFFF"/>
          </w:tcPr>
          <w:p w:rsidR="00CF4729" w:rsidRPr="009B4AC5" w:rsidRDefault="00C22EEC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3"/>
          </w:p>
        </w:tc>
        <w:bookmarkStart w:id="4" w:name="Text54"/>
        <w:tc>
          <w:tcPr>
            <w:tcW w:w="2430" w:type="dxa"/>
            <w:gridSpan w:val="2"/>
            <w:tcBorders>
              <w:top w:val="nil"/>
            </w:tcBorders>
            <w:shd w:val="clear" w:color="auto" w:fill="FFFFFF"/>
          </w:tcPr>
          <w:p w:rsidR="00CF4729" w:rsidRPr="009B4AC5" w:rsidRDefault="00C22EEC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1412" w:type="dxa"/>
            <w:tcBorders>
              <w:top w:val="nil"/>
              <w:bottom w:val="nil"/>
            </w:tcBorders>
            <w:shd w:val="pct5" w:color="auto" w:fill="FFFFFF"/>
          </w:tcPr>
          <w:p w:rsidR="00CF4729" w:rsidRPr="009B4AC5" w:rsidRDefault="00CF4729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3748A8" w:rsidRPr="002C62F2" w:rsidTr="00795E22">
        <w:trPr>
          <w:trHeight w:val="170"/>
        </w:trPr>
        <w:tc>
          <w:tcPr>
            <w:tcW w:w="1980" w:type="dxa"/>
            <w:tcBorders>
              <w:bottom w:val="nil"/>
            </w:tcBorders>
            <w:shd w:val="clear" w:color="auto" w:fill="FFFFFF"/>
          </w:tcPr>
          <w:p w:rsidR="003748A8" w:rsidRPr="002C62F2" w:rsidRDefault="003748A8" w:rsidP="00AE0385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Geburtsdatum</w:t>
            </w:r>
            <w:r w:rsidR="00C22EEC">
              <w:rPr>
                <w:rFonts w:ascii="Arial" w:hAnsi="Arial" w:cs="Arial"/>
                <w:sz w:val="14"/>
                <w:szCs w:val="14"/>
              </w:rPr>
              <w:t xml:space="preserve"> TT.MM.JJJJ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/>
          </w:tcPr>
          <w:p w:rsidR="003748A8" w:rsidRPr="002C62F2" w:rsidRDefault="003748A8" w:rsidP="00AE0385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Staatsangehörigkeit</w:t>
            </w:r>
          </w:p>
        </w:tc>
        <w:tc>
          <w:tcPr>
            <w:tcW w:w="2880" w:type="dxa"/>
            <w:gridSpan w:val="3"/>
            <w:tcBorders>
              <w:bottom w:val="nil"/>
            </w:tcBorders>
            <w:shd w:val="clear" w:color="auto" w:fill="FFFFFF"/>
          </w:tcPr>
          <w:p w:rsidR="003748A8" w:rsidRPr="002C62F2" w:rsidRDefault="003748A8" w:rsidP="00AE03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rede Herr/Frau</w:t>
            </w:r>
          </w:p>
        </w:tc>
        <w:tc>
          <w:tcPr>
            <w:tcW w:w="2430" w:type="dxa"/>
            <w:gridSpan w:val="2"/>
            <w:tcBorders>
              <w:bottom w:val="nil"/>
            </w:tcBorders>
            <w:shd w:val="clear" w:color="auto" w:fill="FFFFFF"/>
          </w:tcPr>
          <w:p w:rsidR="003748A8" w:rsidRPr="002C62F2" w:rsidRDefault="003748A8" w:rsidP="00AE0385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Pers.Titel (Dr.</w:t>
            </w:r>
            <w:r>
              <w:rPr>
                <w:rFonts w:ascii="Arial" w:hAnsi="Arial" w:cs="Arial"/>
                <w:sz w:val="14"/>
                <w:szCs w:val="14"/>
              </w:rPr>
              <w:t>/Prof.</w:t>
            </w:r>
            <w:r w:rsidRPr="002C62F2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412" w:type="dxa"/>
            <w:tcBorders>
              <w:bottom w:val="nil"/>
            </w:tcBorders>
            <w:shd w:val="pct5" w:color="auto" w:fill="FFFFFF"/>
          </w:tcPr>
          <w:p w:rsidR="003748A8" w:rsidRPr="00572393" w:rsidRDefault="003748A8" w:rsidP="005A0C0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bookmarkStart w:id="5" w:name="Text9"/>
      <w:tr w:rsidR="003748A8" w:rsidRPr="009B4AC5" w:rsidTr="00795E22">
        <w:trPr>
          <w:trHeight w:val="312"/>
        </w:trPr>
        <w:tc>
          <w:tcPr>
            <w:tcW w:w="1980" w:type="dxa"/>
            <w:tcBorders>
              <w:top w:val="nil"/>
            </w:tcBorders>
            <w:shd w:val="clear" w:color="auto" w:fill="FFFFFF"/>
          </w:tcPr>
          <w:p w:rsidR="003748A8" w:rsidRPr="009B4AC5" w:rsidRDefault="00C22EEC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5"/>
          </w:p>
        </w:tc>
        <w:bookmarkStart w:id="6" w:name="Text10"/>
        <w:tc>
          <w:tcPr>
            <w:tcW w:w="1800" w:type="dxa"/>
            <w:gridSpan w:val="2"/>
            <w:tcBorders>
              <w:top w:val="nil"/>
            </w:tcBorders>
            <w:shd w:val="clear" w:color="auto" w:fill="FFFFFF"/>
          </w:tcPr>
          <w:p w:rsidR="003748A8" w:rsidRPr="009B4AC5" w:rsidRDefault="003216A0" w:rsidP="00AE0385">
            <w:pPr>
              <w:pStyle w:val="Kommentartext"/>
              <w:rPr>
                <w:rFonts w:cs="Arial"/>
                <w:b/>
                <w:bCs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b/>
                <w:bCs/>
                <w:sz w:val="21"/>
                <w:szCs w:val="21"/>
              </w:rPr>
            </w:r>
            <w:r>
              <w:rPr>
                <w:rFonts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cs="Arial"/>
                <w:b/>
                <w:bCs/>
                <w:sz w:val="21"/>
                <w:szCs w:val="21"/>
              </w:rPr>
              <w:fldChar w:fldCharType="end"/>
            </w:r>
            <w:bookmarkEnd w:id="6"/>
          </w:p>
        </w:tc>
        <w:bookmarkStart w:id="7" w:name="Text5"/>
        <w:tc>
          <w:tcPr>
            <w:tcW w:w="2880" w:type="dxa"/>
            <w:gridSpan w:val="3"/>
            <w:tcBorders>
              <w:top w:val="nil"/>
            </w:tcBorders>
            <w:shd w:val="clear" w:color="auto" w:fill="FFFFFF"/>
          </w:tcPr>
          <w:p w:rsidR="003748A8" w:rsidRPr="009B4AC5" w:rsidRDefault="003216A0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7"/>
          </w:p>
        </w:tc>
        <w:bookmarkStart w:id="8" w:name="Text8"/>
        <w:tc>
          <w:tcPr>
            <w:tcW w:w="2430" w:type="dxa"/>
            <w:gridSpan w:val="2"/>
            <w:tcBorders>
              <w:top w:val="nil"/>
            </w:tcBorders>
            <w:shd w:val="clear" w:color="auto" w:fill="FFFFFF"/>
          </w:tcPr>
          <w:p w:rsidR="003748A8" w:rsidRPr="009B4AC5" w:rsidRDefault="003216A0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  <w:shd w:val="pct5" w:color="auto" w:fill="FFFFFF"/>
          </w:tcPr>
          <w:p w:rsidR="003748A8" w:rsidRPr="009B4AC5" w:rsidRDefault="003748A8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B019C2" w:rsidRPr="002C62F2" w:rsidTr="00795E22">
        <w:trPr>
          <w:trHeight w:val="170"/>
        </w:trPr>
        <w:tc>
          <w:tcPr>
            <w:tcW w:w="5220" w:type="dxa"/>
            <w:gridSpan w:val="5"/>
            <w:tcBorders>
              <w:bottom w:val="nil"/>
            </w:tcBorders>
            <w:shd w:val="clear" w:color="auto" w:fill="FFFFFF"/>
          </w:tcPr>
          <w:p w:rsidR="00B019C2" w:rsidRPr="002C62F2" w:rsidRDefault="002F248D" w:rsidP="005A0C01">
            <w:pPr>
              <w:pStyle w:val="berschrift4"/>
              <w:rPr>
                <w:rFonts w:cs="Arial"/>
                <w:b w:val="0"/>
                <w:bCs/>
                <w:szCs w:val="14"/>
              </w:rPr>
            </w:pPr>
            <w:r>
              <w:rPr>
                <w:rFonts w:cs="Arial"/>
                <w:b w:val="0"/>
                <w:bCs/>
                <w:szCs w:val="14"/>
              </w:rPr>
              <w:t>Spedition</w:t>
            </w:r>
          </w:p>
        </w:tc>
        <w:tc>
          <w:tcPr>
            <w:tcW w:w="3870" w:type="dxa"/>
            <w:gridSpan w:val="3"/>
            <w:tcBorders>
              <w:bottom w:val="nil"/>
            </w:tcBorders>
            <w:shd w:val="clear" w:color="auto" w:fill="FFFFFF"/>
          </w:tcPr>
          <w:p w:rsidR="002F248D" w:rsidRPr="002F248D" w:rsidRDefault="00B019C2" w:rsidP="002F248D">
            <w:pPr>
              <w:pStyle w:val="berschrift4"/>
              <w:rPr>
                <w:rFonts w:cs="Arial"/>
                <w:b w:val="0"/>
                <w:bCs/>
                <w:szCs w:val="14"/>
              </w:rPr>
            </w:pPr>
            <w:r w:rsidRPr="002C62F2">
              <w:rPr>
                <w:rFonts w:cs="Arial"/>
                <w:b w:val="0"/>
                <w:bCs/>
                <w:szCs w:val="14"/>
              </w:rPr>
              <w:t>Sub</w:t>
            </w:r>
            <w:r w:rsidR="002F248D">
              <w:rPr>
                <w:rFonts w:cs="Arial"/>
                <w:b w:val="0"/>
                <w:bCs/>
                <w:szCs w:val="14"/>
              </w:rPr>
              <w:t>spedition</w:t>
            </w:r>
          </w:p>
        </w:tc>
        <w:tc>
          <w:tcPr>
            <w:tcW w:w="1412" w:type="dxa"/>
            <w:tcBorders>
              <w:bottom w:val="nil"/>
            </w:tcBorders>
            <w:shd w:val="pct5" w:color="auto" w:fill="FFFFFF"/>
          </w:tcPr>
          <w:p w:rsidR="00B019C2" w:rsidRPr="00572393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  <w:r w:rsidRPr="00572393">
              <w:rPr>
                <w:rFonts w:ascii="Arial" w:hAnsi="Arial" w:cs="Arial"/>
                <w:sz w:val="14"/>
                <w:szCs w:val="14"/>
              </w:rPr>
              <w:t>Schl.Kontraktor</w:t>
            </w:r>
          </w:p>
        </w:tc>
      </w:tr>
      <w:bookmarkStart w:id="9" w:name="Text20"/>
      <w:tr w:rsidR="00B019C2" w:rsidRPr="009B4AC5" w:rsidTr="00795E22">
        <w:trPr>
          <w:trHeight w:val="312"/>
        </w:trPr>
        <w:tc>
          <w:tcPr>
            <w:tcW w:w="5220" w:type="dxa"/>
            <w:gridSpan w:val="5"/>
            <w:tcBorders>
              <w:top w:val="nil"/>
            </w:tcBorders>
            <w:shd w:val="clear" w:color="auto" w:fill="FFFFFF"/>
          </w:tcPr>
          <w:p w:rsidR="00B019C2" w:rsidRPr="009B4AC5" w:rsidRDefault="009F6E75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9"/>
          </w:p>
        </w:tc>
        <w:bookmarkStart w:id="10" w:name="Text21"/>
        <w:tc>
          <w:tcPr>
            <w:tcW w:w="3870" w:type="dxa"/>
            <w:gridSpan w:val="3"/>
            <w:tcBorders>
              <w:top w:val="nil"/>
            </w:tcBorders>
            <w:shd w:val="clear" w:color="auto" w:fill="FFFFFF"/>
          </w:tcPr>
          <w:p w:rsidR="00B019C2" w:rsidRPr="009B4AC5" w:rsidRDefault="00942479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1412" w:type="dxa"/>
            <w:tcBorders>
              <w:top w:val="nil"/>
              <w:bottom w:val="nil"/>
            </w:tcBorders>
            <w:shd w:val="pct5" w:color="auto" w:fill="FFFFFF"/>
          </w:tcPr>
          <w:p w:rsidR="00B019C2" w:rsidRPr="009B4AC5" w:rsidRDefault="00B019C2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B019C2" w:rsidRPr="002C62F2" w:rsidTr="00795E22">
        <w:trPr>
          <w:trHeight w:val="170"/>
        </w:trPr>
        <w:tc>
          <w:tcPr>
            <w:tcW w:w="5220" w:type="dxa"/>
            <w:gridSpan w:val="5"/>
            <w:tcBorders>
              <w:bottom w:val="nil"/>
            </w:tcBorders>
            <w:shd w:val="clear" w:color="auto" w:fill="FFFFFF"/>
          </w:tcPr>
          <w:p w:rsidR="00B019C2" w:rsidRPr="002C62F2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Straße bzw. Postfach</w:t>
            </w:r>
          </w:p>
        </w:tc>
        <w:tc>
          <w:tcPr>
            <w:tcW w:w="3870" w:type="dxa"/>
            <w:gridSpan w:val="3"/>
            <w:tcBorders>
              <w:bottom w:val="nil"/>
            </w:tcBorders>
            <w:shd w:val="clear" w:color="auto" w:fill="FFFFFF"/>
          </w:tcPr>
          <w:p w:rsidR="00B019C2" w:rsidRPr="002C62F2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Straße bzw. Postfach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pct5" w:color="auto" w:fill="FFFFFF"/>
          </w:tcPr>
          <w:p w:rsidR="00B019C2" w:rsidRPr="00572393" w:rsidRDefault="006E5DC7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93345</wp:posOffset>
                      </wp:positionV>
                      <wp:extent cx="866775" cy="0"/>
                      <wp:effectExtent l="8890" t="10795" r="10160" b="8255"/>
                      <wp:wrapNone/>
                      <wp:docPr id="1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66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EF67A9" id="Line 19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7.35pt" to="65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zyGAIAADI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"/>
                  </w:pict>
                </mc:Fallback>
              </mc:AlternateContent>
            </w:r>
          </w:p>
        </w:tc>
      </w:tr>
      <w:bookmarkStart w:id="11" w:name="Text45"/>
      <w:tr w:rsidR="00B019C2" w:rsidRPr="009B4AC5" w:rsidTr="00795E22">
        <w:trPr>
          <w:trHeight w:val="312"/>
        </w:trPr>
        <w:tc>
          <w:tcPr>
            <w:tcW w:w="5220" w:type="dxa"/>
            <w:gridSpan w:val="5"/>
            <w:tcBorders>
              <w:top w:val="nil"/>
            </w:tcBorders>
            <w:shd w:val="clear" w:color="auto" w:fill="FFFFFF"/>
          </w:tcPr>
          <w:p w:rsidR="00B019C2" w:rsidRPr="009B4AC5" w:rsidRDefault="009F6E75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1"/>
          </w:p>
        </w:tc>
        <w:bookmarkStart w:id="12" w:name="Text46"/>
        <w:tc>
          <w:tcPr>
            <w:tcW w:w="3870" w:type="dxa"/>
            <w:gridSpan w:val="3"/>
            <w:tcBorders>
              <w:top w:val="nil"/>
            </w:tcBorders>
            <w:shd w:val="clear" w:color="auto" w:fill="FFFFFF"/>
          </w:tcPr>
          <w:p w:rsidR="00B019C2" w:rsidRPr="009B4AC5" w:rsidRDefault="00942479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1412" w:type="dxa"/>
            <w:tcBorders>
              <w:top w:val="nil"/>
              <w:bottom w:val="nil"/>
            </w:tcBorders>
            <w:shd w:val="pct5" w:color="auto" w:fill="FFFFFF"/>
          </w:tcPr>
          <w:p w:rsidR="00B019C2" w:rsidRPr="00E32A33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  <w:r w:rsidRPr="00E32A33">
              <w:rPr>
                <w:rFonts w:ascii="Arial" w:hAnsi="Arial" w:cs="Arial"/>
                <w:sz w:val="14"/>
                <w:szCs w:val="14"/>
              </w:rPr>
              <w:t>Schl. Subfirma</w:t>
            </w:r>
          </w:p>
        </w:tc>
      </w:tr>
      <w:tr w:rsidR="00B019C2" w:rsidRPr="002C62F2" w:rsidTr="00795E22">
        <w:trPr>
          <w:trHeight w:val="170"/>
        </w:trPr>
        <w:tc>
          <w:tcPr>
            <w:tcW w:w="5220" w:type="dxa"/>
            <w:gridSpan w:val="5"/>
            <w:tcBorders>
              <w:bottom w:val="nil"/>
            </w:tcBorders>
            <w:shd w:val="clear" w:color="auto" w:fill="FFFFFF"/>
          </w:tcPr>
          <w:p w:rsidR="00B019C2" w:rsidRPr="002C62F2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PLZ und Ort</w:t>
            </w:r>
          </w:p>
        </w:tc>
        <w:tc>
          <w:tcPr>
            <w:tcW w:w="3870" w:type="dxa"/>
            <w:gridSpan w:val="3"/>
            <w:tcBorders>
              <w:bottom w:val="nil"/>
            </w:tcBorders>
            <w:shd w:val="clear" w:color="auto" w:fill="FFFFFF"/>
          </w:tcPr>
          <w:p w:rsidR="00B019C2" w:rsidRPr="002C62F2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PLZ und Ort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pct5" w:color="auto" w:fill="FFFFFF"/>
          </w:tcPr>
          <w:p w:rsidR="00B019C2" w:rsidRPr="00572393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bookmarkStart w:id="13" w:name="Text42"/>
      <w:tr w:rsidR="00B019C2" w:rsidRPr="009B4AC5" w:rsidTr="00795E22">
        <w:trPr>
          <w:trHeight w:val="312"/>
        </w:trPr>
        <w:tc>
          <w:tcPr>
            <w:tcW w:w="5220" w:type="dxa"/>
            <w:gridSpan w:val="5"/>
            <w:tcBorders>
              <w:top w:val="nil"/>
            </w:tcBorders>
            <w:shd w:val="clear" w:color="auto" w:fill="FFFFFF"/>
          </w:tcPr>
          <w:p w:rsidR="00B019C2" w:rsidRPr="009B4AC5" w:rsidRDefault="00550A93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3"/>
            <w:r w:rsidR="00B019C2" w:rsidRPr="009B4AC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bookmarkStart w:id="14" w:name="Text43"/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4"/>
          </w:p>
        </w:tc>
        <w:bookmarkStart w:id="15" w:name="Text48"/>
        <w:tc>
          <w:tcPr>
            <w:tcW w:w="3870" w:type="dxa"/>
            <w:gridSpan w:val="3"/>
            <w:tcBorders>
              <w:top w:val="nil"/>
            </w:tcBorders>
            <w:shd w:val="clear" w:color="auto" w:fill="FFFFFF"/>
          </w:tcPr>
          <w:p w:rsidR="00B019C2" w:rsidRPr="009B4AC5" w:rsidRDefault="00942479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5"/>
            <w:r w:rsidR="00B019C2" w:rsidRPr="009B4AC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bookmarkStart w:id="16" w:name="Text49"/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6"/>
          </w:p>
        </w:tc>
        <w:tc>
          <w:tcPr>
            <w:tcW w:w="1412" w:type="dxa"/>
            <w:tcBorders>
              <w:top w:val="nil"/>
            </w:tcBorders>
            <w:shd w:val="pct5" w:color="auto" w:fill="FFFFFF"/>
          </w:tcPr>
          <w:p w:rsidR="00B019C2" w:rsidRPr="009B4AC5" w:rsidRDefault="00B019C2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673E2D" w:rsidRPr="002C62F2" w:rsidTr="00795E22">
        <w:trPr>
          <w:trHeight w:val="170"/>
        </w:trPr>
        <w:tc>
          <w:tcPr>
            <w:tcW w:w="4254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673E2D" w:rsidRPr="00673E2D" w:rsidRDefault="00673E2D" w:rsidP="00F604B8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Führerschein für / gültig bis TT.MM.JJJJ</w:t>
            </w:r>
            <w:r>
              <w:rPr>
                <w:rFonts w:ascii="Arial" w:hAnsi="Arial" w:cs="Arial"/>
                <w:sz w:val="10"/>
                <w:szCs w:val="10"/>
              </w:rPr>
              <w:br/>
            </w:r>
          </w:p>
        </w:tc>
        <w:tc>
          <w:tcPr>
            <w:tcW w:w="6248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673E2D" w:rsidRPr="002C62F2" w:rsidRDefault="00673E2D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R-Führerschein</w:t>
            </w:r>
          </w:p>
        </w:tc>
      </w:tr>
      <w:tr w:rsidR="00673E2D" w:rsidRPr="002C62F2" w:rsidTr="00795E22">
        <w:trPr>
          <w:trHeight w:val="170"/>
        </w:trPr>
        <w:tc>
          <w:tcPr>
            <w:tcW w:w="4254" w:type="dxa"/>
            <w:gridSpan w:val="4"/>
            <w:tcBorders>
              <w:top w:val="nil"/>
              <w:bottom w:val="nil"/>
            </w:tcBorders>
            <w:shd w:val="clear" w:color="auto" w:fill="FFFFFF"/>
          </w:tcPr>
          <w:p w:rsidR="00673E2D" w:rsidRDefault="00673E2D" w:rsidP="005A0C01">
            <w:pP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 xml:space="preserve">CE    </w:t>
            </w:r>
            <w:r w:rsidRPr="00554883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sym w:font="Wingdings" w:char="F0E0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 xml:space="preserve"> </w:t>
            </w:r>
            <w:r w:rsidRPr="00F604B8">
              <w:rPr>
                <w:rFonts w:ascii="Arial" w:hAnsi="Arial" w:cs="Arial"/>
                <w:bCs/>
                <w:noProof/>
                <w:sz w:val="21"/>
                <w:szCs w:val="21"/>
              </w:rPr>
              <w:t>gültig bis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fldChar w:fldCharType="end"/>
            </w:r>
          </w:p>
          <w:p w:rsidR="00EC3012" w:rsidRDefault="00EC3012" w:rsidP="005A0C01">
            <w:pP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pPr>
          </w:p>
          <w:p w:rsidR="00863DE2" w:rsidRDefault="00863DE2" w:rsidP="00863DE2">
            <w:pP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 xml:space="preserve">Mobiltelefon-Nr. des Fahrers 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fldChar w:fldCharType="end"/>
            </w:r>
          </w:p>
          <w:p w:rsidR="00673E2D" w:rsidRPr="00554883" w:rsidRDefault="00673E2D" w:rsidP="00506B37">
            <w:pPr>
              <w:rPr>
                <w:rFonts w:ascii="Arial" w:hAnsi="Arial" w:cs="Arial"/>
                <w:b/>
                <w:bCs/>
                <w:noProof/>
                <w:sz w:val="8"/>
                <w:szCs w:val="8"/>
              </w:rPr>
            </w:pPr>
          </w:p>
        </w:tc>
        <w:tc>
          <w:tcPr>
            <w:tcW w:w="6248" w:type="dxa"/>
            <w:gridSpan w:val="5"/>
            <w:tcBorders>
              <w:top w:val="nil"/>
              <w:bottom w:val="nil"/>
            </w:tcBorders>
            <w:shd w:val="clear" w:color="auto" w:fill="FFFFFF"/>
          </w:tcPr>
          <w:p w:rsidR="007D312D" w:rsidRDefault="00673E2D" w:rsidP="009870CD">
            <w:pP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ADR-Führerschein-Nr.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 xml:space="preserve"> </w:t>
            </w:r>
          </w:p>
          <w:p w:rsidR="00673E2D" w:rsidRDefault="00673E2D" w:rsidP="009870CD">
            <w:pP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pPr>
            <w:r w:rsidRPr="009870CD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sym w:font="Wingdings" w:char="F0E0"/>
            </w:r>
            <w:r w:rsidRPr="00F604B8">
              <w:rPr>
                <w:rFonts w:ascii="Arial" w:hAnsi="Arial" w:cs="Arial"/>
                <w:bCs/>
                <w:noProof/>
                <w:sz w:val="21"/>
                <w:szCs w:val="21"/>
              </w:rPr>
              <w:t>gültig bis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fldChar w:fldCharType="end"/>
            </w:r>
          </w:p>
          <w:p w:rsidR="00673E2D" w:rsidRDefault="00673E2D" w:rsidP="009870CD">
            <w:pPr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</w:pPr>
          </w:p>
          <w:p w:rsidR="00506B37" w:rsidRDefault="00506B37" w:rsidP="00506B37">
            <w:pP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ISOPA Lizens-Nr.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 xml:space="preserve"> </w:t>
            </w:r>
          </w:p>
          <w:p w:rsidR="00506B37" w:rsidRPr="00EB72AE" w:rsidRDefault="00506B37" w:rsidP="00506B37">
            <w:pP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pPr>
            <w:r w:rsidRPr="009870CD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sym w:font="Wingdings" w:char="F0E0"/>
            </w:r>
            <w:r w:rsidRPr="00F604B8">
              <w:rPr>
                <w:rFonts w:ascii="Arial" w:hAnsi="Arial" w:cs="Arial"/>
                <w:bCs/>
                <w:noProof/>
                <w:sz w:val="21"/>
                <w:szCs w:val="21"/>
              </w:rPr>
              <w:t>gültig bis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fldChar w:fldCharType="end"/>
            </w:r>
          </w:p>
          <w:p w:rsidR="00506B37" w:rsidRPr="009870CD" w:rsidRDefault="00506B37" w:rsidP="009870CD">
            <w:pPr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</w:pPr>
          </w:p>
          <w:p w:rsidR="006772D0" w:rsidRPr="00795E22" w:rsidRDefault="006772D0" w:rsidP="009870CD">
            <w:pPr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</w:pPr>
          </w:p>
          <w:p w:rsidR="00673E2D" w:rsidRPr="002C62F2" w:rsidRDefault="00673E2D" w:rsidP="00863DE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5DC7" w:rsidRPr="002C62F2" w:rsidTr="00795E22">
        <w:trPr>
          <w:trHeight w:val="170"/>
        </w:trPr>
        <w:tc>
          <w:tcPr>
            <w:tcW w:w="4254" w:type="dxa"/>
            <w:gridSpan w:val="4"/>
            <w:tcBorders>
              <w:top w:val="nil"/>
              <w:bottom w:val="nil"/>
            </w:tcBorders>
            <w:shd w:val="clear" w:color="auto" w:fill="FFFFFF"/>
          </w:tcPr>
          <w:p w:rsidR="006E5DC7" w:rsidRDefault="006E5DC7" w:rsidP="005A0C01">
            <w:pP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pPr>
          </w:p>
        </w:tc>
        <w:tc>
          <w:tcPr>
            <w:tcW w:w="6248" w:type="dxa"/>
            <w:gridSpan w:val="5"/>
            <w:tcBorders>
              <w:top w:val="nil"/>
              <w:bottom w:val="nil"/>
            </w:tcBorders>
            <w:shd w:val="clear" w:color="auto" w:fill="FFFFFF"/>
          </w:tcPr>
          <w:p w:rsidR="006E5DC7" w:rsidRDefault="006E5DC7" w:rsidP="009870CD">
            <w:pP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pPr>
          </w:p>
        </w:tc>
      </w:tr>
      <w:tr w:rsidR="00795E22" w:rsidRPr="002C62F2" w:rsidTr="009A40D1">
        <w:trPr>
          <w:trHeight w:val="170"/>
        </w:trPr>
        <w:tc>
          <w:tcPr>
            <w:tcW w:w="6805" w:type="dxa"/>
            <w:gridSpan w:val="7"/>
            <w:tcBorders>
              <w:bottom w:val="nil"/>
            </w:tcBorders>
            <w:shd w:val="clear" w:color="auto" w:fill="FFFFFF"/>
          </w:tcPr>
          <w:p w:rsidR="00795E22" w:rsidRPr="005C6680" w:rsidRDefault="00795E22" w:rsidP="005A0C01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>Name / Tel. externer Ansprechpartner</w:t>
            </w:r>
            <w:r>
              <w:rPr>
                <w:rFonts w:ascii="Arial" w:hAnsi="Arial" w:cs="Arial"/>
                <w:sz w:val="14"/>
                <w:szCs w:val="14"/>
              </w:rPr>
              <w:t>/Vorgesetzter der Spedition</w:t>
            </w:r>
          </w:p>
        </w:tc>
        <w:tc>
          <w:tcPr>
            <w:tcW w:w="3697" w:type="dxa"/>
            <w:gridSpan w:val="2"/>
            <w:tcBorders>
              <w:bottom w:val="nil"/>
            </w:tcBorders>
            <w:shd w:val="clear" w:color="auto" w:fill="FFFFFF"/>
          </w:tcPr>
          <w:p w:rsidR="00795E22" w:rsidRPr="002C62F2" w:rsidRDefault="00795E22" w:rsidP="005A0C0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5DC7" w:rsidRPr="009B4AC5" w:rsidTr="003E4292">
        <w:trPr>
          <w:trHeight w:val="60"/>
        </w:trPr>
        <w:tc>
          <w:tcPr>
            <w:tcW w:w="6805" w:type="dxa"/>
            <w:gridSpan w:val="7"/>
            <w:tcBorders>
              <w:top w:val="nil"/>
              <w:bottom w:val="single" w:sz="2" w:space="0" w:color="auto"/>
            </w:tcBorders>
            <w:shd w:val="clear" w:color="auto" w:fill="FFFFFF"/>
          </w:tcPr>
          <w:p w:rsidR="006E5DC7" w:rsidRPr="00742B40" w:rsidRDefault="006E5DC7" w:rsidP="005A0C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7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E5DC7" w:rsidRPr="009B4AC5" w:rsidRDefault="006E5DC7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95E22" w:rsidRPr="009B4AC5" w:rsidTr="009A40D1">
        <w:trPr>
          <w:trHeight w:val="469"/>
        </w:trPr>
        <w:tc>
          <w:tcPr>
            <w:tcW w:w="6805" w:type="dxa"/>
            <w:gridSpan w:val="7"/>
            <w:tcBorders>
              <w:top w:val="nil"/>
              <w:bottom w:val="single" w:sz="2" w:space="0" w:color="auto"/>
            </w:tcBorders>
            <w:shd w:val="clear" w:color="auto" w:fill="FFFFFF"/>
          </w:tcPr>
          <w:p w:rsidR="00795E22" w:rsidRDefault="00795E22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42B40">
              <w:rPr>
                <w:rFonts w:ascii="Arial" w:hAnsi="Arial" w:cs="Arial"/>
                <w:sz w:val="18"/>
                <w:szCs w:val="18"/>
              </w:rPr>
              <w:t>Herr/Frau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bookmarkStart w:id="17" w:name="Text28"/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7"/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Pr="00742B40">
              <w:rPr>
                <w:rFonts w:ascii="Arial" w:hAnsi="Arial" w:cs="Arial"/>
                <w:sz w:val="18"/>
                <w:szCs w:val="18"/>
              </w:rPr>
              <w:t>Tel.</w:t>
            </w:r>
            <w:r w:rsidRPr="009B4AC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bookmarkStart w:id="18" w:name="Text41"/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8"/>
          </w:p>
          <w:p w:rsidR="00795E22" w:rsidRPr="00262C1F" w:rsidRDefault="00795E22" w:rsidP="005A0C01">
            <w:pPr>
              <w:rPr>
                <w:rFonts w:ascii="Arial" w:hAnsi="Arial" w:cs="Arial"/>
                <w:sz w:val="14"/>
                <w:szCs w:val="14"/>
              </w:rPr>
            </w:pPr>
            <w:r w:rsidRPr="00742B40">
              <w:rPr>
                <w:rFonts w:ascii="Arial" w:hAnsi="Arial" w:cs="Arial"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9" w:name="Text55"/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9"/>
          </w:p>
        </w:tc>
        <w:tc>
          <w:tcPr>
            <w:tcW w:w="3697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795E22" w:rsidRPr="009B4AC5" w:rsidRDefault="00795E22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54883" w:rsidRPr="002C62F2" w:rsidTr="00795E22">
        <w:trPr>
          <w:trHeight w:val="170"/>
        </w:trPr>
        <w:tc>
          <w:tcPr>
            <w:tcW w:w="2268" w:type="dxa"/>
            <w:gridSpan w:val="2"/>
            <w:tcBorders>
              <w:bottom w:val="nil"/>
            </w:tcBorders>
            <w:shd w:val="pct5" w:color="auto" w:fill="FFFFFF"/>
          </w:tcPr>
          <w:p w:rsidR="00554883" w:rsidRPr="002C62F2" w:rsidRDefault="00554883" w:rsidP="00EC5B36">
            <w:pPr>
              <w:rPr>
                <w:rFonts w:ascii="Arial" w:hAnsi="Arial" w:cs="Arial"/>
                <w:sz w:val="14"/>
                <w:szCs w:val="14"/>
              </w:rPr>
            </w:pPr>
            <w:r w:rsidRPr="002C62F2">
              <w:rPr>
                <w:rFonts w:ascii="Arial" w:hAnsi="Arial" w:cs="Arial"/>
                <w:sz w:val="14"/>
                <w:szCs w:val="14"/>
              </w:rPr>
              <w:t xml:space="preserve">Sachbearbeiter </w:t>
            </w:r>
            <w:r w:rsidR="00EC5B36">
              <w:rPr>
                <w:rFonts w:ascii="Arial" w:hAnsi="Arial" w:cs="Arial"/>
                <w:sz w:val="14"/>
                <w:szCs w:val="14"/>
              </w:rPr>
              <w:t>E</w:t>
            </w:r>
            <w:r w:rsidRPr="002C62F2">
              <w:rPr>
                <w:rFonts w:ascii="Arial" w:hAnsi="Arial" w:cs="Arial"/>
                <w:sz w:val="14"/>
                <w:szCs w:val="14"/>
              </w:rPr>
              <w:t>S</w:t>
            </w:r>
            <w:r w:rsidR="00EC5B36">
              <w:rPr>
                <w:rFonts w:ascii="Arial" w:hAnsi="Arial" w:cs="Arial"/>
                <w:sz w:val="14"/>
                <w:szCs w:val="14"/>
              </w:rPr>
              <w:t>M</w:t>
            </w:r>
            <w:r w:rsidRPr="002C62F2">
              <w:rPr>
                <w:rFonts w:ascii="Arial" w:hAnsi="Arial" w:cs="Arial"/>
                <w:sz w:val="14"/>
                <w:szCs w:val="14"/>
              </w:rPr>
              <w:t>/WWA</w:t>
            </w:r>
          </w:p>
        </w:tc>
        <w:tc>
          <w:tcPr>
            <w:tcW w:w="1986" w:type="dxa"/>
            <w:gridSpan w:val="2"/>
            <w:tcBorders>
              <w:bottom w:val="nil"/>
            </w:tcBorders>
            <w:shd w:val="pct5" w:color="auto" w:fill="FFFFFF"/>
          </w:tcPr>
          <w:p w:rsidR="00554883" w:rsidRPr="002C62F2" w:rsidRDefault="00554883" w:rsidP="005A0C01">
            <w:pPr>
              <w:pStyle w:val="berschrift4"/>
              <w:rPr>
                <w:rFonts w:cs="Arial"/>
                <w:b w:val="0"/>
                <w:szCs w:val="14"/>
              </w:rPr>
            </w:pPr>
            <w:r w:rsidRPr="002C62F2">
              <w:rPr>
                <w:rFonts w:cs="Arial"/>
                <w:b w:val="0"/>
                <w:szCs w:val="14"/>
              </w:rPr>
              <w:t>Eingangsdatum Antrag</w:t>
            </w:r>
          </w:p>
        </w:tc>
        <w:tc>
          <w:tcPr>
            <w:tcW w:w="2551" w:type="dxa"/>
            <w:gridSpan w:val="3"/>
            <w:tcBorders>
              <w:bottom w:val="nil"/>
            </w:tcBorders>
            <w:shd w:val="pct5" w:color="auto" w:fill="FFFFFF"/>
          </w:tcPr>
          <w:p w:rsidR="00554883" w:rsidRPr="002C62F2" w:rsidRDefault="00554883" w:rsidP="005A0C01">
            <w:pPr>
              <w:pStyle w:val="berschrift4"/>
              <w:rPr>
                <w:rFonts w:cs="Arial"/>
                <w:b w:val="0"/>
                <w:szCs w:val="14"/>
              </w:rPr>
            </w:pPr>
            <w:r w:rsidRPr="002C62F2">
              <w:rPr>
                <w:rFonts w:cs="Arial"/>
                <w:b w:val="0"/>
                <w:szCs w:val="14"/>
              </w:rPr>
              <w:t>Ende der Befristung</w:t>
            </w:r>
          </w:p>
        </w:tc>
        <w:tc>
          <w:tcPr>
            <w:tcW w:w="3697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554883" w:rsidRPr="002C62F2" w:rsidRDefault="00554883" w:rsidP="005A0C0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54883" w:rsidRPr="0060138C" w:rsidTr="00795E22">
        <w:trPr>
          <w:trHeight w:val="255"/>
        </w:trPr>
        <w:tc>
          <w:tcPr>
            <w:tcW w:w="2268" w:type="dxa"/>
            <w:gridSpan w:val="2"/>
            <w:tcBorders>
              <w:top w:val="nil"/>
            </w:tcBorders>
            <w:shd w:val="pct5" w:color="auto" w:fill="FFFFFF"/>
          </w:tcPr>
          <w:p w:rsidR="00554883" w:rsidRPr="0060138C" w:rsidRDefault="00554883" w:rsidP="005A0C01">
            <w:pPr>
              <w:rPr>
                <w:rFonts w:ascii="Arial" w:hAnsi="Arial" w:cs="Arial"/>
              </w:rPr>
            </w:pPr>
          </w:p>
          <w:p w:rsidR="00554883" w:rsidRPr="0060138C" w:rsidRDefault="00554883" w:rsidP="005A0C01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tcBorders>
              <w:top w:val="nil"/>
            </w:tcBorders>
            <w:shd w:val="pct5" w:color="auto" w:fill="FFFFFF"/>
          </w:tcPr>
          <w:p w:rsidR="00554883" w:rsidRPr="0060138C" w:rsidRDefault="00554883" w:rsidP="005A0C0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nil"/>
            </w:tcBorders>
            <w:shd w:val="pct5" w:color="auto" w:fill="FFFFFF"/>
          </w:tcPr>
          <w:p w:rsidR="00554883" w:rsidRPr="0060138C" w:rsidRDefault="00554883" w:rsidP="005A0C01">
            <w:pPr>
              <w:rPr>
                <w:rFonts w:ascii="Arial" w:hAnsi="Arial" w:cs="Arial"/>
              </w:rPr>
            </w:pPr>
          </w:p>
        </w:tc>
        <w:tc>
          <w:tcPr>
            <w:tcW w:w="3697" w:type="dxa"/>
            <w:gridSpan w:val="2"/>
            <w:tcBorders>
              <w:top w:val="nil"/>
            </w:tcBorders>
            <w:shd w:val="clear" w:color="auto" w:fill="FFFFFF"/>
          </w:tcPr>
          <w:p w:rsidR="00554883" w:rsidRPr="00E32A33" w:rsidRDefault="00590172" w:rsidP="002E070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peditions</w:t>
            </w:r>
            <w:r w:rsidR="00554883" w:rsidRPr="00E32A33">
              <w:rPr>
                <w:rFonts w:ascii="Arial" w:hAnsi="Arial" w:cs="Arial"/>
                <w:b/>
                <w:bCs/>
                <w:sz w:val="14"/>
                <w:szCs w:val="14"/>
              </w:rPr>
              <w:t>stempel</w:t>
            </w:r>
            <w:r w:rsidR="0055488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es BASF-Vertragspartners</w:t>
            </w:r>
            <w:r w:rsidR="00554883" w:rsidRPr="00E32A3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/ Datum / Unterschrift des Vorgesetzten</w:t>
            </w:r>
            <w:r w:rsidR="0055488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/ </w:t>
            </w:r>
            <w:r w:rsidR="00554883"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  <w:r w:rsidR="002E070A">
              <w:rPr>
                <w:rFonts w:ascii="Arial" w:hAnsi="Arial" w:cs="Arial"/>
                <w:b/>
                <w:bCs/>
                <w:sz w:val="14"/>
                <w:szCs w:val="14"/>
              </w:rPr>
              <w:t>Wiederholung</w:t>
            </w:r>
            <w:r w:rsidR="00554883">
              <w:rPr>
                <w:rFonts w:ascii="Arial" w:hAnsi="Arial" w:cs="Arial"/>
                <w:b/>
                <w:bCs/>
                <w:sz w:val="14"/>
                <w:szCs w:val="14"/>
              </w:rPr>
              <w:t>. in Druckbuchstaben</w:t>
            </w:r>
          </w:p>
        </w:tc>
      </w:tr>
    </w:tbl>
    <w:p w:rsidR="00973186" w:rsidRPr="00973186" w:rsidRDefault="00973186" w:rsidP="001B61EC">
      <w:pPr>
        <w:pStyle w:val="Fuzeile"/>
        <w:tabs>
          <w:tab w:val="left" w:pos="8222"/>
        </w:tabs>
        <w:rPr>
          <w:rFonts w:cs="Arial"/>
          <w:bCs/>
          <w:sz w:val="6"/>
          <w:szCs w:val="6"/>
        </w:rPr>
      </w:pPr>
    </w:p>
    <w:p w:rsidR="006E5DC7" w:rsidRDefault="006E5DC7" w:rsidP="006E5DC7">
      <w:pPr>
        <w:pStyle w:val="Fuzeile"/>
        <w:tabs>
          <w:tab w:val="left" w:pos="8222"/>
        </w:tabs>
        <w:rPr>
          <w:rFonts w:cs="Arial"/>
          <w:bCs/>
          <w:sz w:val="18"/>
          <w:szCs w:val="18"/>
        </w:rPr>
      </w:pPr>
    </w:p>
    <w:p w:rsidR="00AE311E" w:rsidRDefault="006E5DC7" w:rsidP="006E5DC7">
      <w:pPr>
        <w:pStyle w:val="Fuzeile"/>
        <w:tabs>
          <w:tab w:val="left" w:pos="8222"/>
        </w:tabs>
        <w:rPr>
          <w:rFonts w:cs="Arial"/>
          <w:bCs/>
          <w:sz w:val="18"/>
          <w:szCs w:val="18"/>
        </w:rPr>
      </w:pPr>
      <w:r w:rsidRPr="00BC5657">
        <w:rPr>
          <w:rFonts w:cs="Arial"/>
          <w:bCs/>
          <w:sz w:val="18"/>
          <w:szCs w:val="18"/>
        </w:rPr>
        <w:t>Hin</w:t>
      </w:r>
      <w:r>
        <w:rPr>
          <w:rFonts w:cs="Arial"/>
          <w:bCs/>
          <w:sz w:val="18"/>
          <w:szCs w:val="18"/>
        </w:rPr>
        <w:t xml:space="preserve">weis/Erklärung des Ausweisinhabers bei Abholung des Ausweises </w:t>
      </w:r>
      <w:r>
        <w:rPr>
          <w:rFonts w:cs="Arial"/>
          <w:bCs/>
          <w:sz w:val="18"/>
          <w:szCs w:val="18"/>
        </w:rPr>
        <w:br/>
        <w:t>und Hinweise zur Datenspeicherung und Videoüberwachung auf Seite 2</w:t>
      </w:r>
    </w:p>
    <w:p w:rsidR="00AE311E" w:rsidRDefault="00AE311E">
      <w:pPr>
        <w:rPr>
          <w:rFonts w:ascii="Arial" w:hAnsi="Arial"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br w:type="page"/>
      </w:r>
    </w:p>
    <w:p w:rsidR="00B30D60" w:rsidRPr="00B30D60" w:rsidRDefault="00B30D60" w:rsidP="001B61EC">
      <w:pPr>
        <w:pStyle w:val="Fuzeile"/>
        <w:tabs>
          <w:tab w:val="left" w:pos="8222"/>
        </w:tabs>
        <w:rPr>
          <w:rFonts w:cs="Arial"/>
          <w:bCs/>
          <w:sz w:val="10"/>
          <w:szCs w:val="10"/>
        </w:rPr>
      </w:pPr>
    </w:p>
    <w:p w:rsidR="00B16576" w:rsidRPr="002E070A" w:rsidRDefault="00B16576" w:rsidP="00B16576">
      <w:pPr>
        <w:tabs>
          <w:tab w:val="left" w:pos="8789"/>
        </w:tabs>
        <w:ind w:left="5220"/>
        <w:rPr>
          <w:rFonts w:ascii="Arial" w:hAnsi="Arial" w:cs="Arial"/>
          <w:sz w:val="18"/>
          <w:szCs w:val="18"/>
          <w:lang w:val="pt-PT"/>
        </w:rPr>
      </w:pPr>
      <w:r>
        <w:rPr>
          <w:rFonts w:cs="Arial"/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7D247722" wp14:editId="7AFB4E4F">
            <wp:simplePos x="0" y="0"/>
            <wp:positionH relativeFrom="column">
              <wp:posOffset>-179705</wp:posOffset>
            </wp:positionH>
            <wp:positionV relativeFrom="paragraph">
              <wp:posOffset>-127635</wp:posOffset>
            </wp:positionV>
            <wp:extent cx="1447165" cy="723900"/>
            <wp:effectExtent l="0" t="0" r="0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70A">
        <w:rPr>
          <w:rFonts w:ascii="Arial" w:hAnsi="Arial" w:cs="Arial"/>
          <w:sz w:val="18"/>
          <w:szCs w:val="18"/>
          <w:lang w:val="pt-PT"/>
        </w:rPr>
        <w:t>BASF SE</w:t>
      </w:r>
    </w:p>
    <w:p w:rsidR="00B16576" w:rsidRPr="002E070A" w:rsidRDefault="00B16576" w:rsidP="00B16576">
      <w:pPr>
        <w:tabs>
          <w:tab w:val="left" w:pos="8789"/>
        </w:tabs>
        <w:ind w:left="5220"/>
        <w:rPr>
          <w:rFonts w:ascii="Arial" w:hAnsi="Arial" w:cs="Arial"/>
          <w:sz w:val="18"/>
          <w:szCs w:val="18"/>
          <w:lang w:val="pt-PT"/>
        </w:rPr>
      </w:pPr>
      <w:r w:rsidRPr="002E070A">
        <w:rPr>
          <w:rFonts w:ascii="Arial" w:hAnsi="Arial" w:cs="Arial"/>
          <w:sz w:val="18"/>
          <w:szCs w:val="18"/>
          <w:lang w:val="pt-PT"/>
        </w:rPr>
        <w:t>ESM/WWA – Tor 15</w:t>
      </w:r>
    </w:p>
    <w:p w:rsidR="00B16576" w:rsidRPr="002E070A" w:rsidRDefault="00B16576" w:rsidP="00B16576">
      <w:pPr>
        <w:tabs>
          <w:tab w:val="left" w:pos="8789"/>
        </w:tabs>
        <w:ind w:left="5220"/>
        <w:rPr>
          <w:rFonts w:ascii="Arial" w:hAnsi="Arial" w:cs="Arial"/>
          <w:sz w:val="18"/>
          <w:szCs w:val="18"/>
          <w:lang w:val="pt-PT"/>
        </w:rPr>
      </w:pPr>
      <w:r w:rsidRPr="002E070A">
        <w:rPr>
          <w:rFonts w:ascii="Arial" w:hAnsi="Arial" w:cs="Arial"/>
          <w:sz w:val="18"/>
          <w:szCs w:val="18"/>
          <w:lang w:val="pt-PT"/>
        </w:rPr>
        <w:t>Tel. +49 621 60-71454, Fax +49 621 60-49390</w:t>
      </w:r>
    </w:p>
    <w:p w:rsidR="00B16576" w:rsidRPr="002E070A" w:rsidRDefault="00B16576" w:rsidP="00B16576">
      <w:pPr>
        <w:tabs>
          <w:tab w:val="left" w:pos="8789"/>
        </w:tabs>
        <w:ind w:left="5220"/>
        <w:rPr>
          <w:rFonts w:ascii="Arial" w:hAnsi="Arial" w:cs="Arial"/>
          <w:sz w:val="18"/>
          <w:szCs w:val="18"/>
          <w:lang w:val="pt-PT"/>
        </w:rPr>
      </w:pPr>
      <w:r w:rsidRPr="002E070A">
        <w:rPr>
          <w:rFonts w:ascii="Arial" w:hAnsi="Arial" w:cs="Arial"/>
          <w:sz w:val="18"/>
          <w:szCs w:val="18"/>
          <w:lang w:val="pt-PT"/>
        </w:rPr>
        <w:t>E-Mail: ausweisstelle-lu@basf.com</w:t>
      </w:r>
    </w:p>
    <w:p w:rsidR="00B16576" w:rsidRPr="00E561EE" w:rsidRDefault="00B16576" w:rsidP="00B16576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 w:rsidRPr="00E561EE">
        <w:rPr>
          <w:rFonts w:ascii="Arial" w:hAnsi="Arial" w:cs="Arial"/>
          <w:sz w:val="18"/>
          <w:szCs w:val="18"/>
        </w:rPr>
        <w:t>D-67056 Ludwigshafen, Deutschland</w:t>
      </w:r>
    </w:p>
    <w:p w:rsidR="00B16576" w:rsidRPr="00D4181E" w:rsidRDefault="00B16576" w:rsidP="00B16576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 w:rsidRPr="00D4181E">
        <w:rPr>
          <w:rFonts w:ascii="Arial" w:hAnsi="Arial" w:cs="Arial"/>
          <w:sz w:val="18"/>
          <w:szCs w:val="18"/>
        </w:rPr>
        <w:t xml:space="preserve">Öffnungszeiten: </w:t>
      </w:r>
      <w:r>
        <w:rPr>
          <w:rFonts w:ascii="Arial" w:hAnsi="Arial" w:cs="Arial"/>
          <w:sz w:val="18"/>
          <w:szCs w:val="18"/>
        </w:rPr>
        <w:t xml:space="preserve">Montag </w:t>
      </w:r>
      <w:r w:rsidRPr="00D4181E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Freitag 07:30</w:t>
      </w:r>
      <w:r w:rsidRPr="00D4181E">
        <w:rPr>
          <w:rFonts w:ascii="Arial" w:hAnsi="Arial" w:cs="Arial"/>
          <w:sz w:val="18"/>
          <w:szCs w:val="18"/>
        </w:rPr>
        <w:t xml:space="preserve"> – 15:30 Uhr</w:t>
      </w:r>
    </w:p>
    <w:p w:rsidR="00AE311E" w:rsidRDefault="00AE311E" w:rsidP="002015D5">
      <w:pPr>
        <w:pStyle w:val="Textkrper"/>
        <w:spacing w:before="40" w:after="40"/>
        <w:ind w:right="805"/>
        <w:jc w:val="both"/>
        <w:rPr>
          <w:rFonts w:ascii="Arial" w:hAnsi="Arial" w:cs="Arial"/>
          <w:b/>
          <w:bCs/>
          <w:sz w:val="17"/>
          <w:szCs w:val="17"/>
        </w:rPr>
      </w:pPr>
    </w:p>
    <w:p w:rsidR="00B16576" w:rsidRDefault="00B16576" w:rsidP="002015D5">
      <w:pPr>
        <w:pStyle w:val="Textkrper"/>
        <w:spacing w:before="40" w:after="40"/>
        <w:ind w:right="805"/>
        <w:jc w:val="both"/>
        <w:rPr>
          <w:rFonts w:ascii="Arial" w:hAnsi="Arial" w:cs="Arial"/>
          <w:b/>
          <w:bCs/>
          <w:sz w:val="17"/>
          <w:szCs w:val="17"/>
        </w:rPr>
      </w:pPr>
    </w:p>
    <w:p w:rsidR="00B16576" w:rsidRDefault="00B16576" w:rsidP="002015D5">
      <w:pPr>
        <w:pStyle w:val="Textkrper"/>
        <w:spacing w:before="40" w:after="40"/>
        <w:ind w:right="805"/>
        <w:jc w:val="both"/>
        <w:rPr>
          <w:rFonts w:ascii="Arial" w:hAnsi="Arial" w:cs="Arial"/>
          <w:b/>
          <w:bCs/>
          <w:sz w:val="17"/>
          <w:szCs w:val="17"/>
        </w:rPr>
      </w:pPr>
    </w:p>
    <w:p w:rsidR="00B16576" w:rsidRDefault="00B16576" w:rsidP="002015D5">
      <w:pPr>
        <w:pStyle w:val="Textkrper"/>
        <w:spacing w:before="40" w:after="40"/>
        <w:ind w:right="805"/>
        <w:jc w:val="both"/>
        <w:rPr>
          <w:rFonts w:ascii="Arial" w:hAnsi="Arial" w:cs="Arial"/>
          <w:b/>
          <w:bCs/>
          <w:sz w:val="17"/>
          <w:szCs w:val="17"/>
        </w:rPr>
      </w:pPr>
    </w:p>
    <w:p w:rsidR="00760ACC" w:rsidRPr="00AE20CC" w:rsidRDefault="00760ACC" w:rsidP="002015D5">
      <w:pPr>
        <w:pStyle w:val="Textkrper"/>
        <w:spacing w:before="40" w:after="40"/>
        <w:ind w:right="805"/>
        <w:jc w:val="both"/>
        <w:rPr>
          <w:rFonts w:ascii="Arial" w:hAnsi="Arial" w:cs="Arial"/>
          <w:b/>
          <w:bCs/>
          <w:sz w:val="17"/>
          <w:szCs w:val="17"/>
        </w:rPr>
      </w:pPr>
      <w:r w:rsidRPr="00AE20CC">
        <w:rPr>
          <w:rFonts w:ascii="Arial" w:hAnsi="Arial" w:cs="Arial"/>
          <w:b/>
          <w:bCs/>
          <w:sz w:val="17"/>
          <w:szCs w:val="17"/>
        </w:rPr>
        <w:t>Hinweise zur Antragstellung:</w:t>
      </w:r>
    </w:p>
    <w:p w:rsidR="00760ACC" w:rsidRPr="002015D5" w:rsidRDefault="00760ACC" w:rsidP="002015D5">
      <w:pPr>
        <w:pStyle w:val="Textkrper"/>
        <w:spacing w:before="40" w:after="40"/>
        <w:ind w:right="805"/>
        <w:jc w:val="both"/>
        <w:rPr>
          <w:rFonts w:ascii="Arial" w:hAnsi="Arial" w:cs="Arial"/>
          <w:sz w:val="10"/>
          <w:szCs w:val="10"/>
        </w:rPr>
      </w:pPr>
    </w:p>
    <w:p w:rsidR="00B92781" w:rsidRPr="00AE20CC" w:rsidRDefault="00B92781" w:rsidP="002015D5">
      <w:pPr>
        <w:pStyle w:val="Textkrper"/>
        <w:spacing w:before="40" w:after="40"/>
        <w:ind w:right="805"/>
        <w:jc w:val="both"/>
        <w:rPr>
          <w:rFonts w:ascii="Arial" w:hAnsi="Arial" w:cs="Arial"/>
          <w:sz w:val="17"/>
          <w:szCs w:val="17"/>
        </w:rPr>
      </w:pPr>
      <w:r w:rsidRPr="00AE20CC">
        <w:rPr>
          <w:rFonts w:ascii="Arial" w:hAnsi="Arial" w:cs="Arial"/>
          <w:sz w:val="17"/>
          <w:szCs w:val="17"/>
        </w:rPr>
        <w:t>Um eine reibungslose und schnelle Abwicklung Ihres Antrages gewährleisten zu können, bitten wir um Beachtung folgender Punkte:</w:t>
      </w:r>
    </w:p>
    <w:p w:rsidR="002817AB" w:rsidRPr="002015D5" w:rsidRDefault="002817AB" w:rsidP="002015D5">
      <w:pPr>
        <w:pStyle w:val="Textkrper"/>
        <w:spacing w:before="40" w:after="40"/>
        <w:ind w:right="805"/>
        <w:jc w:val="both"/>
        <w:rPr>
          <w:rFonts w:ascii="Arial" w:hAnsi="Arial" w:cs="Arial"/>
          <w:sz w:val="10"/>
          <w:szCs w:val="10"/>
        </w:rPr>
      </w:pPr>
    </w:p>
    <w:p w:rsidR="00B273D1" w:rsidRPr="003F1873" w:rsidRDefault="00B273D1" w:rsidP="00B171CC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 w:rsidRPr="003F1873">
        <w:rPr>
          <w:rFonts w:ascii="Arial" w:hAnsi="Arial" w:cs="Arial"/>
          <w:sz w:val="17"/>
          <w:szCs w:val="17"/>
        </w:rPr>
        <w:t xml:space="preserve">Die </w:t>
      </w:r>
      <w:r w:rsidR="000971DE" w:rsidRPr="003F1873">
        <w:rPr>
          <w:rFonts w:ascii="Arial" w:hAnsi="Arial" w:cs="Arial"/>
          <w:sz w:val="17"/>
          <w:szCs w:val="17"/>
        </w:rPr>
        <w:t xml:space="preserve">aktuellen </w:t>
      </w:r>
      <w:r w:rsidRPr="003F1873">
        <w:rPr>
          <w:rFonts w:ascii="Arial" w:hAnsi="Arial" w:cs="Arial"/>
          <w:sz w:val="17"/>
          <w:szCs w:val="17"/>
        </w:rPr>
        <w:t>Anträge</w:t>
      </w:r>
      <w:r w:rsidR="00A54896" w:rsidRPr="003F1873">
        <w:rPr>
          <w:rFonts w:ascii="Arial" w:hAnsi="Arial" w:cs="Arial"/>
          <w:sz w:val="17"/>
          <w:szCs w:val="17"/>
        </w:rPr>
        <w:t xml:space="preserve"> </w:t>
      </w:r>
      <w:r w:rsidR="00543CDC" w:rsidRPr="003F1873">
        <w:rPr>
          <w:rFonts w:ascii="Arial" w:hAnsi="Arial" w:cs="Arial"/>
          <w:sz w:val="17"/>
          <w:szCs w:val="17"/>
        </w:rPr>
        <w:t>finden Sie im Internet unter folgender Adresse</w:t>
      </w:r>
      <w:r w:rsidR="00693693" w:rsidRPr="003F1873">
        <w:rPr>
          <w:rFonts w:ascii="Arial" w:hAnsi="Arial" w:cs="Arial"/>
          <w:sz w:val="17"/>
          <w:szCs w:val="17"/>
        </w:rPr>
        <w:t xml:space="preserve"> (veraltete Anträge sind ungültig)</w:t>
      </w:r>
      <w:r w:rsidR="00543CDC" w:rsidRPr="003F1873">
        <w:rPr>
          <w:rFonts w:ascii="Arial" w:hAnsi="Arial" w:cs="Arial"/>
          <w:sz w:val="17"/>
          <w:szCs w:val="17"/>
        </w:rPr>
        <w:t>:</w:t>
      </w:r>
      <w:r w:rsidR="003F1873" w:rsidRPr="003F1873">
        <w:rPr>
          <w:rFonts w:ascii="Arial" w:hAnsi="Arial" w:cs="Arial"/>
          <w:sz w:val="17"/>
          <w:szCs w:val="17"/>
        </w:rPr>
        <w:br/>
      </w:r>
      <w:hyperlink r:id="rId9" w:history="1">
        <w:r w:rsidR="000A1426" w:rsidRPr="003F1873">
          <w:rPr>
            <w:rStyle w:val="Hyperlink"/>
            <w:rFonts w:ascii="Arial" w:hAnsi="Arial" w:cs="Arial"/>
            <w:sz w:val="16"/>
            <w:szCs w:val="16"/>
          </w:rPr>
          <w:t>https://www.basf.com/de/de/company/about-us/sites/ludwigshafen/working-at-the-site/contactors-renters-partners.htm</w:t>
        </w:r>
        <w:r w:rsidR="000A1426" w:rsidRPr="003F1873">
          <w:rPr>
            <w:rStyle w:val="Hyperlink"/>
            <w:rFonts w:ascii="Arial" w:hAnsi="Arial" w:cs="Arial"/>
          </w:rPr>
          <w:t>l</w:t>
        </w:r>
      </w:hyperlink>
      <w:r w:rsidR="000A1426" w:rsidRPr="003F1873">
        <w:rPr>
          <w:rFonts w:ascii="Arial" w:hAnsi="Arial" w:cs="Arial"/>
        </w:rPr>
        <w:t xml:space="preserve"> </w:t>
      </w:r>
      <w:r w:rsidR="002E070A" w:rsidRPr="003F1873">
        <w:rPr>
          <w:rFonts w:ascii="Arial" w:hAnsi="Arial" w:cs="Arial"/>
        </w:rPr>
        <w:br/>
      </w:r>
      <w:r w:rsidR="00543CDC" w:rsidRPr="003F1873">
        <w:rPr>
          <w:rFonts w:ascii="Arial" w:hAnsi="Arial" w:cs="Arial"/>
          <w:sz w:val="17"/>
          <w:szCs w:val="17"/>
        </w:rPr>
        <w:t xml:space="preserve">Diese Anträge </w:t>
      </w:r>
      <w:r w:rsidR="00C0503E" w:rsidRPr="003F1873">
        <w:rPr>
          <w:rFonts w:ascii="Arial" w:hAnsi="Arial" w:cs="Arial"/>
          <w:sz w:val="17"/>
          <w:szCs w:val="17"/>
        </w:rPr>
        <w:t>müssen von der</w:t>
      </w:r>
      <w:r w:rsidRPr="003F1873">
        <w:rPr>
          <w:rFonts w:ascii="Arial" w:hAnsi="Arial" w:cs="Arial"/>
          <w:sz w:val="17"/>
          <w:szCs w:val="17"/>
        </w:rPr>
        <w:t xml:space="preserve"> </w:t>
      </w:r>
      <w:r w:rsidR="00C0503E" w:rsidRPr="003F1873">
        <w:rPr>
          <w:rFonts w:ascii="Arial" w:hAnsi="Arial" w:cs="Arial"/>
          <w:sz w:val="17"/>
          <w:szCs w:val="17"/>
        </w:rPr>
        <w:t>Spedition</w:t>
      </w:r>
      <w:r w:rsidRPr="003F1873">
        <w:rPr>
          <w:rFonts w:ascii="Arial" w:hAnsi="Arial" w:cs="Arial"/>
          <w:sz w:val="17"/>
          <w:szCs w:val="17"/>
        </w:rPr>
        <w:t xml:space="preserve"> vollständig mit dem PC </w:t>
      </w:r>
      <w:r w:rsidR="000B6916" w:rsidRPr="003F1873">
        <w:rPr>
          <w:rFonts w:ascii="Arial" w:hAnsi="Arial" w:cs="Arial"/>
          <w:sz w:val="17"/>
          <w:szCs w:val="17"/>
        </w:rPr>
        <w:t>(nicht handschriftlich)</w:t>
      </w:r>
      <w:r w:rsidR="00045839" w:rsidRPr="003F1873">
        <w:rPr>
          <w:rFonts w:ascii="Arial" w:hAnsi="Arial" w:cs="Arial"/>
          <w:sz w:val="17"/>
          <w:szCs w:val="17"/>
        </w:rPr>
        <w:br/>
      </w:r>
      <w:r w:rsidR="003C16D4" w:rsidRPr="003F1873">
        <w:rPr>
          <w:rFonts w:ascii="Arial" w:hAnsi="Arial" w:cs="Arial"/>
          <w:sz w:val="17"/>
          <w:szCs w:val="17"/>
        </w:rPr>
        <w:t>ausgefüllt, danach</w:t>
      </w:r>
      <w:r w:rsidRPr="003F1873">
        <w:rPr>
          <w:rFonts w:ascii="Arial" w:hAnsi="Arial" w:cs="Arial"/>
          <w:sz w:val="17"/>
          <w:szCs w:val="17"/>
        </w:rPr>
        <w:t xml:space="preserve"> ausgedruckt, anschließend abgestempelt und vom </w:t>
      </w:r>
      <w:r w:rsidR="00055EC7" w:rsidRPr="003F1873">
        <w:rPr>
          <w:rFonts w:ascii="Arial" w:hAnsi="Arial" w:cs="Arial"/>
          <w:sz w:val="17"/>
          <w:szCs w:val="17"/>
        </w:rPr>
        <w:t xml:space="preserve">externen </w:t>
      </w:r>
      <w:r w:rsidRPr="003F1873">
        <w:rPr>
          <w:rFonts w:ascii="Arial" w:hAnsi="Arial" w:cs="Arial"/>
          <w:sz w:val="17"/>
          <w:szCs w:val="17"/>
        </w:rPr>
        <w:t>Vorgesetzten</w:t>
      </w:r>
      <w:r w:rsidR="004E221E" w:rsidRPr="003F1873">
        <w:rPr>
          <w:rFonts w:ascii="Arial" w:hAnsi="Arial" w:cs="Arial"/>
          <w:sz w:val="17"/>
          <w:szCs w:val="17"/>
        </w:rPr>
        <w:t xml:space="preserve"> </w:t>
      </w:r>
      <w:r w:rsidRPr="003F1873">
        <w:rPr>
          <w:rFonts w:ascii="Arial" w:hAnsi="Arial" w:cs="Arial"/>
          <w:sz w:val="17"/>
          <w:szCs w:val="17"/>
        </w:rPr>
        <w:t xml:space="preserve">unterschrieben werden! </w:t>
      </w:r>
      <w:r w:rsidRPr="003F1873">
        <w:rPr>
          <w:rFonts w:ascii="Arial" w:hAnsi="Arial" w:cs="Arial"/>
          <w:sz w:val="17"/>
          <w:szCs w:val="17"/>
        </w:rPr>
        <w:br/>
        <w:t xml:space="preserve">Danach muss der fertige Ausdruck </w:t>
      </w:r>
      <w:r w:rsidR="002E070A" w:rsidRPr="003F1873">
        <w:rPr>
          <w:rFonts w:ascii="Arial" w:hAnsi="Arial" w:cs="Arial"/>
          <w:sz w:val="17"/>
          <w:szCs w:val="17"/>
        </w:rPr>
        <w:t xml:space="preserve">bei der Ausweisstelle eingereicht </w:t>
      </w:r>
      <w:r w:rsidRPr="003F1873">
        <w:rPr>
          <w:rFonts w:ascii="Arial" w:hAnsi="Arial" w:cs="Arial"/>
          <w:sz w:val="17"/>
          <w:szCs w:val="17"/>
        </w:rPr>
        <w:t>wer</w:t>
      </w:r>
      <w:r w:rsidR="00A27630" w:rsidRPr="003F1873">
        <w:rPr>
          <w:rFonts w:ascii="Arial" w:hAnsi="Arial" w:cs="Arial"/>
          <w:sz w:val="17"/>
          <w:szCs w:val="17"/>
        </w:rPr>
        <w:t>den.</w:t>
      </w:r>
    </w:p>
    <w:p w:rsidR="00EF32E6" w:rsidRPr="00AE20CC" w:rsidRDefault="00EF32E6" w:rsidP="00AD0A0B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 w:rsidRPr="00AE20CC">
        <w:rPr>
          <w:rFonts w:ascii="Arial" w:hAnsi="Arial" w:cs="Arial"/>
          <w:sz w:val="17"/>
          <w:szCs w:val="17"/>
        </w:rPr>
        <w:t xml:space="preserve">Die Antragstellung ist nur durch </w:t>
      </w:r>
      <w:r w:rsidR="007A4039">
        <w:rPr>
          <w:rFonts w:ascii="Arial" w:hAnsi="Arial" w:cs="Arial"/>
          <w:sz w:val="17"/>
          <w:szCs w:val="17"/>
        </w:rPr>
        <w:t>die beauftragte</w:t>
      </w:r>
      <w:r w:rsidRPr="00AE20CC">
        <w:rPr>
          <w:rFonts w:ascii="Arial" w:hAnsi="Arial" w:cs="Arial"/>
          <w:sz w:val="17"/>
          <w:szCs w:val="17"/>
        </w:rPr>
        <w:t xml:space="preserve"> </w:t>
      </w:r>
      <w:r w:rsidR="007A4039">
        <w:rPr>
          <w:rFonts w:ascii="Arial" w:hAnsi="Arial" w:cs="Arial"/>
          <w:sz w:val="17"/>
          <w:szCs w:val="17"/>
        </w:rPr>
        <w:t xml:space="preserve">Spedition </w:t>
      </w:r>
      <w:r w:rsidRPr="00AE20CC">
        <w:rPr>
          <w:rFonts w:ascii="Arial" w:hAnsi="Arial" w:cs="Arial"/>
          <w:sz w:val="17"/>
          <w:szCs w:val="17"/>
        </w:rPr>
        <w:t>möglich</w:t>
      </w:r>
      <w:r w:rsidR="00823EC2" w:rsidRPr="00AE20CC">
        <w:rPr>
          <w:rFonts w:ascii="Arial" w:hAnsi="Arial" w:cs="Arial"/>
          <w:sz w:val="17"/>
          <w:szCs w:val="17"/>
        </w:rPr>
        <w:t xml:space="preserve"> (</w:t>
      </w:r>
      <w:r w:rsidR="00823EC2" w:rsidRPr="00AE20CC">
        <w:rPr>
          <w:rFonts w:ascii="Arial" w:hAnsi="Arial" w:cs="Arial"/>
          <w:sz w:val="17"/>
          <w:szCs w:val="17"/>
          <w:u w:val="single"/>
        </w:rPr>
        <w:t>nicht</w:t>
      </w:r>
      <w:r w:rsidR="00823EC2" w:rsidRPr="00925572">
        <w:rPr>
          <w:rFonts w:ascii="Arial" w:hAnsi="Arial" w:cs="Arial"/>
          <w:sz w:val="17"/>
          <w:szCs w:val="17"/>
        </w:rPr>
        <w:t xml:space="preserve"> </w:t>
      </w:r>
      <w:r w:rsidR="00823EC2" w:rsidRPr="00AE20CC">
        <w:rPr>
          <w:rFonts w:ascii="Arial" w:hAnsi="Arial" w:cs="Arial"/>
          <w:sz w:val="17"/>
          <w:szCs w:val="17"/>
        </w:rPr>
        <w:t>durch die Sub</w:t>
      </w:r>
      <w:r w:rsidR="007A4039">
        <w:rPr>
          <w:rFonts w:ascii="Arial" w:hAnsi="Arial" w:cs="Arial"/>
          <w:sz w:val="17"/>
          <w:szCs w:val="17"/>
        </w:rPr>
        <w:t>spedition</w:t>
      </w:r>
      <w:r w:rsidR="00823EC2" w:rsidRPr="00AE20CC">
        <w:rPr>
          <w:rFonts w:ascii="Arial" w:hAnsi="Arial" w:cs="Arial"/>
          <w:sz w:val="17"/>
          <w:szCs w:val="17"/>
        </w:rPr>
        <w:t>)</w:t>
      </w:r>
      <w:r w:rsidR="00594850">
        <w:rPr>
          <w:rFonts w:ascii="Arial" w:hAnsi="Arial" w:cs="Arial"/>
          <w:sz w:val="17"/>
          <w:szCs w:val="17"/>
        </w:rPr>
        <w:t>!</w:t>
      </w:r>
    </w:p>
    <w:p w:rsidR="00E83915" w:rsidRDefault="00EF32E6" w:rsidP="003F1873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 w:rsidRPr="00AE20CC">
        <w:rPr>
          <w:rFonts w:ascii="Arial" w:hAnsi="Arial" w:cs="Arial"/>
          <w:sz w:val="17"/>
          <w:szCs w:val="17"/>
        </w:rPr>
        <w:t xml:space="preserve">3 Tage nach Erhalt der korrekten und kompletten Unterlagen </w:t>
      </w:r>
      <w:r w:rsidR="00B43F4A" w:rsidRPr="00AE20CC">
        <w:rPr>
          <w:rFonts w:ascii="Arial" w:hAnsi="Arial" w:cs="Arial"/>
          <w:sz w:val="17"/>
          <w:szCs w:val="17"/>
        </w:rPr>
        <w:t xml:space="preserve">(es erfolgt keine Information) </w:t>
      </w:r>
      <w:r w:rsidRPr="00AE20CC">
        <w:rPr>
          <w:rFonts w:ascii="Arial" w:hAnsi="Arial" w:cs="Arial"/>
          <w:sz w:val="17"/>
          <w:szCs w:val="17"/>
        </w:rPr>
        <w:t xml:space="preserve">kann der Ausweis persönlich vom </w:t>
      </w:r>
      <w:r w:rsidR="00C27268">
        <w:rPr>
          <w:rFonts w:ascii="Arial" w:hAnsi="Arial" w:cs="Arial"/>
          <w:sz w:val="17"/>
          <w:szCs w:val="17"/>
        </w:rPr>
        <w:br/>
      </w:r>
      <w:r w:rsidRPr="00AE20CC">
        <w:rPr>
          <w:rFonts w:ascii="Arial" w:hAnsi="Arial" w:cs="Arial"/>
          <w:sz w:val="17"/>
          <w:szCs w:val="17"/>
        </w:rPr>
        <w:t xml:space="preserve">Ausweisinhaber </w:t>
      </w:r>
      <w:r w:rsidR="00E83915">
        <w:rPr>
          <w:rFonts w:ascii="Arial" w:hAnsi="Arial" w:cs="Arial"/>
          <w:sz w:val="17"/>
          <w:szCs w:val="17"/>
        </w:rPr>
        <w:t xml:space="preserve">unter Vorlage des </w:t>
      </w:r>
      <w:r w:rsidR="00C059AF">
        <w:rPr>
          <w:rFonts w:ascii="Arial" w:hAnsi="Arial" w:cs="Arial"/>
          <w:sz w:val="17"/>
          <w:szCs w:val="17"/>
        </w:rPr>
        <w:t>Original-</w:t>
      </w:r>
      <w:r w:rsidR="00E83915">
        <w:rPr>
          <w:rFonts w:ascii="Arial" w:hAnsi="Arial" w:cs="Arial"/>
          <w:sz w:val="17"/>
          <w:szCs w:val="17"/>
        </w:rPr>
        <w:t>Personalausweises/Reisepasses</w:t>
      </w:r>
      <w:r w:rsidR="003F1873">
        <w:rPr>
          <w:rFonts w:ascii="Arial" w:hAnsi="Arial" w:cs="Arial"/>
          <w:sz w:val="17"/>
          <w:szCs w:val="17"/>
        </w:rPr>
        <w:t>,</w:t>
      </w:r>
      <w:r w:rsidR="00CE3344">
        <w:rPr>
          <w:rFonts w:ascii="Arial" w:hAnsi="Arial" w:cs="Arial"/>
          <w:sz w:val="17"/>
          <w:szCs w:val="17"/>
        </w:rPr>
        <w:t xml:space="preserve"> </w:t>
      </w:r>
      <w:r w:rsidR="003F1873">
        <w:rPr>
          <w:rFonts w:ascii="Arial" w:hAnsi="Arial" w:cs="Arial"/>
          <w:sz w:val="17"/>
          <w:szCs w:val="17"/>
        </w:rPr>
        <w:t xml:space="preserve">ADR-Bescheinigung und Führerschein </w:t>
      </w:r>
      <w:r w:rsidRPr="00AE20CC">
        <w:rPr>
          <w:rFonts w:ascii="Arial" w:hAnsi="Arial" w:cs="Arial"/>
          <w:sz w:val="17"/>
          <w:szCs w:val="17"/>
        </w:rPr>
        <w:t xml:space="preserve">abgeholt werden. </w:t>
      </w:r>
    </w:p>
    <w:p w:rsidR="003F1873" w:rsidRPr="00077343" w:rsidRDefault="003F1873" w:rsidP="003F1873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7"/>
          <w:szCs w:val="17"/>
        </w:rPr>
        <w:t xml:space="preserve">Ein </w:t>
      </w:r>
      <w:r w:rsidRPr="000A1426">
        <w:rPr>
          <w:rFonts w:ascii="Arial" w:hAnsi="Arial" w:cs="Arial"/>
          <w:sz w:val="17"/>
          <w:szCs w:val="17"/>
        </w:rPr>
        <w:t xml:space="preserve">Sicherheitstest </w:t>
      </w:r>
      <w:r>
        <w:rPr>
          <w:rFonts w:ascii="Arial" w:hAnsi="Arial" w:cs="Arial"/>
          <w:sz w:val="17"/>
          <w:szCs w:val="17"/>
        </w:rPr>
        <w:t xml:space="preserve">muss </w:t>
      </w:r>
      <w:r w:rsidRPr="000A1426">
        <w:rPr>
          <w:rFonts w:ascii="Arial" w:hAnsi="Arial" w:cs="Arial"/>
          <w:sz w:val="17"/>
          <w:szCs w:val="17"/>
        </w:rPr>
        <w:t>bei Abholung des Ausweises abso</w:t>
      </w:r>
      <w:r>
        <w:rPr>
          <w:rFonts w:ascii="Arial" w:hAnsi="Arial" w:cs="Arial"/>
          <w:sz w:val="17"/>
          <w:szCs w:val="17"/>
        </w:rPr>
        <w:t>l</w:t>
      </w:r>
      <w:r w:rsidRPr="000A1426">
        <w:rPr>
          <w:rFonts w:ascii="Arial" w:hAnsi="Arial" w:cs="Arial"/>
          <w:sz w:val="17"/>
          <w:szCs w:val="17"/>
        </w:rPr>
        <w:t>viert</w:t>
      </w:r>
      <w:r>
        <w:rPr>
          <w:rFonts w:ascii="Arial" w:hAnsi="Arial" w:cs="Arial"/>
          <w:sz w:val="17"/>
          <w:szCs w:val="17"/>
        </w:rPr>
        <w:t xml:space="preserve"> werden</w:t>
      </w:r>
      <w:r w:rsidRPr="000A1426">
        <w:rPr>
          <w:rFonts w:ascii="Arial" w:hAnsi="Arial" w:cs="Arial"/>
          <w:sz w:val="17"/>
          <w:szCs w:val="17"/>
        </w:rPr>
        <w:t>.</w:t>
      </w:r>
      <w:r w:rsidRPr="000A1426">
        <w:rPr>
          <w:rFonts w:ascii="Arial" w:hAnsi="Arial" w:cs="Arial"/>
          <w:sz w:val="17"/>
          <w:szCs w:val="17"/>
        </w:rPr>
        <w:br/>
        <w:t xml:space="preserve">Infos zum Sicherheitstest auf der Homepage der BASF: </w:t>
      </w:r>
      <w:r w:rsidRPr="000A1426">
        <w:rPr>
          <w:rFonts w:ascii="Arial" w:hAnsi="Arial" w:cs="Arial"/>
          <w:sz w:val="17"/>
          <w:szCs w:val="17"/>
        </w:rPr>
        <w:br/>
      </w:r>
      <w:hyperlink r:id="rId10" w:history="1">
        <w:r w:rsidRPr="00077343">
          <w:rPr>
            <w:rStyle w:val="Hyperlink"/>
            <w:rFonts w:ascii="Arial" w:hAnsi="Arial" w:cs="Arial"/>
            <w:sz w:val="16"/>
            <w:szCs w:val="16"/>
          </w:rPr>
          <w:t>https://www.basf.com/de/de/company/about-us/sites/ludwigshafen/working-at-the-site/contactors-renters-partners.html</w:t>
        </w:r>
      </w:hyperlink>
    </w:p>
    <w:p w:rsidR="00EF32E6" w:rsidRPr="00AE20CC" w:rsidRDefault="00EF32E6" w:rsidP="00925572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 w:rsidRPr="00AE20CC">
        <w:rPr>
          <w:rFonts w:ascii="Arial" w:hAnsi="Arial" w:cs="Arial"/>
          <w:sz w:val="17"/>
          <w:szCs w:val="17"/>
        </w:rPr>
        <w:t xml:space="preserve">Anträge werden 4 Wochen </w:t>
      </w:r>
      <w:r w:rsidR="00925572">
        <w:rPr>
          <w:rFonts w:ascii="Arial" w:hAnsi="Arial" w:cs="Arial"/>
          <w:sz w:val="17"/>
          <w:szCs w:val="17"/>
        </w:rPr>
        <w:t>vorgehalten, anschließend werden die Datensätze gelöscht</w:t>
      </w:r>
      <w:r w:rsidRPr="00AE20CC">
        <w:rPr>
          <w:rFonts w:ascii="Arial" w:hAnsi="Arial" w:cs="Arial"/>
          <w:sz w:val="17"/>
          <w:szCs w:val="17"/>
        </w:rPr>
        <w:t xml:space="preserve"> und können nicht reaktiviert werden</w:t>
      </w:r>
      <w:r w:rsidR="00E10179" w:rsidRPr="00AE20CC">
        <w:rPr>
          <w:rFonts w:ascii="Arial" w:hAnsi="Arial" w:cs="Arial"/>
          <w:sz w:val="17"/>
          <w:szCs w:val="17"/>
        </w:rPr>
        <w:t>.</w:t>
      </w:r>
    </w:p>
    <w:p w:rsidR="0089778D" w:rsidRDefault="0089778D" w:rsidP="002015D5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 w:rsidRPr="00AE20CC">
        <w:rPr>
          <w:rFonts w:ascii="Arial" w:hAnsi="Arial" w:cs="Arial"/>
          <w:sz w:val="17"/>
          <w:szCs w:val="17"/>
        </w:rPr>
        <w:t>Eine Abänderung des Formulars hat zur Folge, dass der Antrag ungültig ist!</w:t>
      </w:r>
    </w:p>
    <w:p w:rsidR="009055BB" w:rsidRDefault="009055BB" w:rsidP="00EC5B36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 w:rsidRPr="00AE20CC">
        <w:rPr>
          <w:rFonts w:ascii="Arial" w:hAnsi="Arial" w:cs="Arial"/>
          <w:sz w:val="17"/>
          <w:szCs w:val="17"/>
        </w:rPr>
        <w:t>Bei Beendigung des Einsatzes ist dies</w:t>
      </w:r>
      <w:r w:rsidR="00925572">
        <w:rPr>
          <w:rFonts w:ascii="Arial" w:hAnsi="Arial" w:cs="Arial"/>
          <w:sz w:val="17"/>
          <w:szCs w:val="17"/>
        </w:rPr>
        <w:t xml:space="preserve"> </w:t>
      </w:r>
      <w:r w:rsidR="00EC5B36">
        <w:rPr>
          <w:rFonts w:ascii="Arial" w:hAnsi="Arial" w:cs="Arial"/>
          <w:sz w:val="17"/>
          <w:szCs w:val="17"/>
        </w:rPr>
        <w:t>E</w:t>
      </w:r>
      <w:r w:rsidRPr="00AE20CC">
        <w:rPr>
          <w:rFonts w:ascii="Arial" w:hAnsi="Arial" w:cs="Arial"/>
          <w:sz w:val="17"/>
          <w:szCs w:val="17"/>
        </w:rPr>
        <w:t>S</w:t>
      </w:r>
      <w:r w:rsidR="00EC5B36">
        <w:rPr>
          <w:rFonts w:ascii="Arial" w:hAnsi="Arial" w:cs="Arial"/>
          <w:sz w:val="17"/>
          <w:szCs w:val="17"/>
        </w:rPr>
        <w:t>M</w:t>
      </w:r>
      <w:r w:rsidRPr="00AE20CC">
        <w:rPr>
          <w:rFonts w:ascii="Arial" w:hAnsi="Arial" w:cs="Arial"/>
          <w:sz w:val="17"/>
          <w:szCs w:val="17"/>
        </w:rPr>
        <w:t xml:space="preserve">/WWA </w:t>
      </w:r>
      <w:r w:rsidR="00925572" w:rsidRPr="00AE20CC">
        <w:rPr>
          <w:rFonts w:ascii="Arial" w:hAnsi="Arial" w:cs="Arial"/>
          <w:sz w:val="17"/>
          <w:szCs w:val="17"/>
        </w:rPr>
        <w:t xml:space="preserve">schriftlich </w:t>
      </w:r>
      <w:r w:rsidRPr="00AE20CC">
        <w:rPr>
          <w:rFonts w:ascii="Arial" w:hAnsi="Arial" w:cs="Arial"/>
          <w:sz w:val="17"/>
          <w:szCs w:val="17"/>
        </w:rPr>
        <w:t>mitzuteilen.</w:t>
      </w:r>
    </w:p>
    <w:p w:rsidR="00F11EFE" w:rsidRPr="00AE20CC" w:rsidRDefault="00F11EFE" w:rsidP="003F1873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Der Ausweis ist nach Beendigung des</w:t>
      </w:r>
      <w:r w:rsidR="003F1873">
        <w:rPr>
          <w:rFonts w:ascii="Arial" w:hAnsi="Arial" w:cs="Arial"/>
          <w:sz w:val="17"/>
          <w:szCs w:val="17"/>
        </w:rPr>
        <w:t xml:space="preserve"> Einsatzes an uns zurückzu</w:t>
      </w:r>
      <w:r>
        <w:rPr>
          <w:rFonts w:ascii="Arial" w:hAnsi="Arial" w:cs="Arial"/>
          <w:sz w:val="17"/>
          <w:szCs w:val="17"/>
        </w:rPr>
        <w:t>geben!</w:t>
      </w:r>
    </w:p>
    <w:sectPr w:rsidR="00F11EFE" w:rsidRPr="00AE20CC" w:rsidSect="006273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84" w:right="0" w:bottom="284" w:left="1021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B40" w:rsidRDefault="00D62B40">
      <w:r>
        <w:separator/>
      </w:r>
    </w:p>
  </w:endnote>
  <w:endnote w:type="continuationSeparator" w:id="0">
    <w:p w:rsidR="00D62B40" w:rsidRDefault="00D6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6B9" w:rsidRDefault="00CF26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6B9" w:rsidRDefault="00CF26B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6B9" w:rsidRDefault="00CF26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B40" w:rsidRDefault="00D62B40">
      <w:r>
        <w:separator/>
      </w:r>
    </w:p>
  </w:footnote>
  <w:footnote w:type="continuationSeparator" w:id="0">
    <w:p w:rsidR="00D62B40" w:rsidRDefault="00D62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6B9" w:rsidRDefault="00CF26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6B9" w:rsidRDefault="00CF26B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6B9" w:rsidRDefault="00CF26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5F6A"/>
    <w:multiLevelType w:val="hybridMultilevel"/>
    <w:tmpl w:val="79D45C14"/>
    <w:lvl w:ilvl="0" w:tplc="25187FCE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7781"/>
    <w:multiLevelType w:val="hybridMultilevel"/>
    <w:tmpl w:val="CA7EC21A"/>
    <w:lvl w:ilvl="0" w:tplc="5668306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83CB2"/>
    <w:multiLevelType w:val="singleLevel"/>
    <w:tmpl w:val="5668306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" w15:restartNumberingAfterBreak="0">
    <w:nsid w:val="51560A14"/>
    <w:multiLevelType w:val="hybridMultilevel"/>
    <w:tmpl w:val="11266062"/>
    <w:lvl w:ilvl="0" w:tplc="3076ADE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RaYOMO8H6kmv3IUc9Vw2LDzKWgvfQAHFSD5a+q5lobliU2yyNDZzJKRu3WaJ1zT4YxPcptOk2glkipeyU9LoQ==" w:salt="GrECSFH/Qv3PVqHAIYmPng=="/>
  <w:defaultTabStop w:val="720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1EC"/>
    <w:rsid w:val="0000182D"/>
    <w:rsid w:val="00004255"/>
    <w:rsid w:val="00004523"/>
    <w:rsid w:val="00004927"/>
    <w:rsid w:val="00007666"/>
    <w:rsid w:val="0001154C"/>
    <w:rsid w:val="00011D1B"/>
    <w:rsid w:val="00012458"/>
    <w:rsid w:val="00012EDE"/>
    <w:rsid w:val="00015D0D"/>
    <w:rsid w:val="00020196"/>
    <w:rsid w:val="0002407B"/>
    <w:rsid w:val="0002654B"/>
    <w:rsid w:val="0002658F"/>
    <w:rsid w:val="0002690E"/>
    <w:rsid w:val="00030359"/>
    <w:rsid w:val="00031DCA"/>
    <w:rsid w:val="00033228"/>
    <w:rsid w:val="00035375"/>
    <w:rsid w:val="000368C7"/>
    <w:rsid w:val="00037B08"/>
    <w:rsid w:val="00044100"/>
    <w:rsid w:val="00044AC4"/>
    <w:rsid w:val="00044B39"/>
    <w:rsid w:val="00045839"/>
    <w:rsid w:val="00054BE6"/>
    <w:rsid w:val="00054CDE"/>
    <w:rsid w:val="00055EC7"/>
    <w:rsid w:val="000564CB"/>
    <w:rsid w:val="000631B9"/>
    <w:rsid w:val="00064D6B"/>
    <w:rsid w:val="000717C2"/>
    <w:rsid w:val="00073741"/>
    <w:rsid w:val="000746E0"/>
    <w:rsid w:val="000750AC"/>
    <w:rsid w:val="00077343"/>
    <w:rsid w:val="00080A43"/>
    <w:rsid w:val="00083106"/>
    <w:rsid w:val="000870F4"/>
    <w:rsid w:val="000953EA"/>
    <w:rsid w:val="00096C92"/>
    <w:rsid w:val="000971DE"/>
    <w:rsid w:val="000A059F"/>
    <w:rsid w:val="000A1426"/>
    <w:rsid w:val="000A6709"/>
    <w:rsid w:val="000A6CD4"/>
    <w:rsid w:val="000A72BC"/>
    <w:rsid w:val="000B09D8"/>
    <w:rsid w:val="000B176B"/>
    <w:rsid w:val="000B63C2"/>
    <w:rsid w:val="000B6916"/>
    <w:rsid w:val="000C666E"/>
    <w:rsid w:val="000C7BDF"/>
    <w:rsid w:val="000D1E98"/>
    <w:rsid w:val="000D5804"/>
    <w:rsid w:val="000E4F87"/>
    <w:rsid w:val="000F0E2C"/>
    <w:rsid w:val="000F3DC1"/>
    <w:rsid w:val="000F4CCD"/>
    <w:rsid w:val="001027D9"/>
    <w:rsid w:val="001054F4"/>
    <w:rsid w:val="00111C22"/>
    <w:rsid w:val="00115D98"/>
    <w:rsid w:val="00123246"/>
    <w:rsid w:val="0013536E"/>
    <w:rsid w:val="00135457"/>
    <w:rsid w:val="00136564"/>
    <w:rsid w:val="00142004"/>
    <w:rsid w:val="001535C3"/>
    <w:rsid w:val="00153928"/>
    <w:rsid w:val="001546EB"/>
    <w:rsid w:val="00156FC4"/>
    <w:rsid w:val="00161928"/>
    <w:rsid w:val="00162157"/>
    <w:rsid w:val="00163026"/>
    <w:rsid w:val="0016511B"/>
    <w:rsid w:val="00166482"/>
    <w:rsid w:val="0016787A"/>
    <w:rsid w:val="00172783"/>
    <w:rsid w:val="00180016"/>
    <w:rsid w:val="001851D4"/>
    <w:rsid w:val="00194B9F"/>
    <w:rsid w:val="00194BE6"/>
    <w:rsid w:val="00196105"/>
    <w:rsid w:val="001A3E4C"/>
    <w:rsid w:val="001B3F65"/>
    <w:rsid w:val="001B61EC"/>
    <w:rsid w:val="001C178A"/>
    <w:rsid w:val="001C337C"/>
    <w:rsid w:val="001C4905"/>
    <w:rsid w:val="001C771C"/>
    <w:rsid w:val="001D4CBF"/>
    <w:rsid w:val="001D5AE0"/>
    <w:rsid w:val="001D69D7"/>
    <w:rsid w:val="001E202A"/>
    <w:rsid w:val="001E680F"/>
    <w:rsid w:val="001F00EC"/>
    <w:rsid w:val="001F20D4"/>
    <w:rsid w:val="00200FAF"/>
    <w:rsid w:val="002015D5"/>
    <w:rsid w:val="00205890"/>
    <w:rsid w:val="00207236"/>
    <w:rsid w:val="002107B0"/>
    <w:rsid w:val="0021161C"/>
    <w:rsid w:val="00222E8B"/>
    <w:rsid w:val="002249FF"/>
    <w:rsid w:val="00226D72"/>
    <w:rsid w:val="002328AB"/>
    <w:rsid w:val="00254A3C"/>
    <w:rsid w:val="00260A70"/>
    <w:rsid w:val="00262C1F"/>
    <w:rsid w:val="00274697"/>
    <w:rsid w:val="00275025"/>
    <w:rsid w:val="002817AB"/>
    <w:rsid w:val="00281FED"/>
    <w:rsid w:val="00283FBB"/>
    <w:rsid w:val="00290A3C"/>
    <w:rsid w:val="0029209D"/>
    <w:rsid w:val="00296735"/>
    <w:rsid w:val="002978A4"/>
    <w:rsid w:val="00297B29"/>
    <w:rsid w:val="002A10F1"/>
    <w:rsid w:val="002A4D95"/>
    <w:rsid w:val="002A7018"/>
    <w:rsid w:val="002B6A95"/>
    <w:rsid w:val="002C0459"/>
    <w:rsid w:val="002C27AB"/>
    <w:rsid w:val="002C36BC"/>
    <w:rsid w:val="002C62F2"/>
    <w:rsid w:val="002D0B2F"/>
    <w:rsid w:val="002D364D"/>
    <w:rsid w:val="002D67F0"/>
    <w:rsid w:val="002D7BBF"/>
    <w:rsid w:val="002E070A"/>
    <w:rsid w:val="002E1579"/>
    <w:rsid w:val="002F2015"/>
    <w:rsid w:val="002F248D"/>
    <w:rsid w:val="002F3F1C"/>
    <w:rsid w:val="002F47BB"/>
    <w:rsid w:val="002F539A"/>
    <w:rsid w:val="0030718E"/>
    <w:rsid w:val="00307E93"/>
    <w:rsid w:val="003138E5"/>
    <w:rsid w:val="00313A5B"/>
    <w:rsid w:val="00314BB7"/>
    <w:rsid w:val="00314F6D"/>
    <w:rsid w:val="003159DF"/>
    <w:rsid w:val="003169D5"/>
    <w:rsid w:val="003216A0"/>
    <w:rsid w:val="00321B8D"/>
    <w:rsid w:val="0032260E"/>
    <w:rsid w:val="00324CF9"/>
    <w:rsid w:val="00325C00"/>
    <w:rsid w:val="00326B15"/>
    <w:rsid w:val="00330670"/>
    <w:rsid w:val="00331123"/>
    <w:rsid w:val="003326D1"/>
    <w:rsid w:val="0033391F"/>
    <w:rsid w:val="00345391"/>
    <w:rsid w:val="00347D73"/>
    <w:rsid w:val="00351505"/>
    <w:rsid w:val="003559B9"/>
    <w:rsid w:val="00355F1A"/>
    <w:rsid w:val="00357A92"/>
    <w:rsid w:val="00361AF5"/>
    <w:rsid w:val="0036619D"/>
    <w:rsid w:val="003706CC"/>
    <w:rsid w:val="0037381D"/>
    <w:rsid w:val="003748A8"/>
    <w:rsid w:val="0037554D"/>
    <w:rsid w:val="0037741F"/>
    <w:rsid w:val="003805D7"/>
    <w:rsid w:val="0038470E"/>
    <w:rsid w:val="00384E68"/>
    <w:rsid w:val="00390A58"/>
    <w:rsid w:val="003A256A"/>
    <w:rsid w:val="003A3FC4"/>
    <w:rsid w:val="003B2007"/>
    <w:rsid w:val="003B537F"/>
    <w:rsid w:val="003C16D4"/>
    <w:rsid w:val="003C440E"/>
    <w:rsid w:val="003C55A2"/>
    <w:rsid w:val="003D1813"/>
    <w:rsid w:val="003D1C52"/>
    <w:rsid w:val="003D2724"/>
    <w:rsid w:val="003D3F34"/>
    <w:rsid w:val="003D6210"/>
    <w:rsid w:val="003E4292"/>
    <w:rsid w:val="003F1873"/>
    <w:rsid w:val="003F2CE1"/>
    <w:rsid w:val="003F76BE"/>
    <w:rsid w:val="003F77CD"/>
    <w:rsid w:val="00401115"/>
    <w:rsid w:val="00401DA0"/>
    <w:rsid w:val="004032EF"/>
    <w:rsid w:val="004102E4"/>
    <w:rsid w:val="0041495B"/>
    <w:rsid w:val="00414AA7"/>
    <w:rsid w:val="0042079C"/>
    <w:rsid w:val="00424389"/>
    <w:rsid w:val="004360E0"/>
    <w:rsid w:val="004369A3"/>
    <w:rsid w:val="00442BF3"/>
    <w:rsid w:val="00442DAC"/>
    <w:rsid w:val="00451F7E"/>
    <w:rsid w:val="00453B2F"/>
    <w:rsid w:val="004570BB"/>
    <w:rsid w:val="00472D03"/>
    <w:rsid w:val="004741CD"/>
    <w:rsid w:val="004775A5"/>
    <w:rsid w:val="00484443"/>
    <w:rsid w:val="004867F5"/>
    <w:rsid w:val="00487341"/>
    <w:rsid w:val="00494B26"/>
    <w:rsid w:val="004977B4"/>
    <w:rsid w:val="00497C55"/>
    <w:rsid w:val="004A26A8"/>
    <w:rsid w:val="004B0EDE"/>
    <w:rsid w:val="004B58EF"/>
    <w:rsid w:val="004C28BE"/>
    <w:rsid w:val="004C7AC0"/>
    <w:rsid w:val="004D50B6"/>
    <w:rsid w:val="004E221E"/>
    <w:rsid w:val="004E3033"/>
    <w:rsid w:val="004E49C1"/>
    <w:rsid w:val="004E6BAA"/>
    <w:rsid w:val="004E6C23"/>
    <w:rsid w:val="00500A90"/>
    <w:rsid w:val="00506B37"/>
    <w:rsid w:val="0051219A"/>
    <w:rsid w:val="005133E5"/>
    <w:rsid w:val="00515730"/>
    <w:rsid w:val="00516FB3"/>
    <w:rsid w:val="00521A28"/>
    <w:rsid w:val="00526192"/>
    <w:rsid w:val="00530218"/>
    <w:rsid w:val="005305A7"/>
    <w:rsid w:val="00535032"/>
    <w:rsid w:val="00537239"/>
    <w:rsid w:val="00540080"/>
    <w:rsid w:val="005408A9"/>
    <w:rsid w:val="005411AF"/>
    <w:rsid w:val="00542FA9"/>
    <w:rsid w:val="00543CDC"/>
    <w:rsid w:val="005479E7"/>
    <w:rsid w:val="00550A93"/>
    <w:rsid w:val="00554883"/>
    <w:rsid w:val="00556904"/>
    <w:rsid w:val="00562F3F"/>
    <w:rsid w:val="0056423E"/>
    <w:rsid w:val="00565246"/>
    <w:rsid w:val="00571203"/>
    <w:rsid w:val="00572393"/>
    <w:rsid w:val="00590172"/>
    <w:rsid w:val="00594850"/>
    <w:rsid w:val="005A02C6"/>
    <w:rsid w:val="005A0C01"/>
    <w:rsid w:val="005A40FC"/>
    <w:rsid w:val="005A51C7"/>
    <w:rsid w:val="005B19C2"/>
    <w:rsid w:val="005B3F24"/>
    <w:rsid w:val="005C00CF"/>
    <w:rsid w:val="005C6680"/>
    <w:rsid w:val="005D18A2"/>
    <w:rsid w:val="005D5C89"/>
    <w:rsid w:val="005E16D0"/>
    <w:rsid w:val="005E6E73"/>
    <w:rsid w:val="005E76DE"/>
    <w:rsid w:val="005E7EBD"/>
    <w:rsid w:val="005F089B"/>
    <w:rsid w:val="005F1705"/>
    <w:rsid w:val="005F2BC5"/>
    <w:rsid w:val="005F5C5D"/>
    <w:rsid w:val="005F699A"/>
    <w:rsid w:val="005F707D"/>
    <w:rsid w:val="0060138C"/>
    <w:rsid w:val="00606722"/>
    <w:rsid w:val="00612B54"/>
    <w:rsid w:val="006133B3"/>
    <w:rsid w:val="00615807"/>
    <w:rsid w:val="00626101"/>
    <w:rsid w:val="00627378"/>
    <w:rsid w:val="00627C71"/>
    <w:rsid w:val="0063278D"/>
    <w:rsid w:val="0063410D"/>
    <w:rsid w:val="00634365"/>
    <w:rsid w:val="00635E87"/>
    <w:rsid w:val="006419DA"/>
    <w:rsid w:val="00645A49"/>
    <w:rsid w:val="00646A0D"/>
    <w:rsid w:val="00650EF5"/>
    <w:rsid w:val="00651171"/>
    <w:rsid w:val="00652B0A"/>
    <w:rsid w:val="006535B1"/>
    <w:rsid w:val="00654EDB"/>
    <w:rsid w:val="00661E20"/>
    <w:rsid w:val="00664BC8"/>
    <w:rsid w:val="00664C5D"/>
    <w:rsid w:val="00672E9D"/>
    <w:rsid w:val="00673E2D"/>
    <w:rsid w:val="00674B11"/>
    <w:rsid w:val="00675010"/>
    <w:rsid w:val="006771B6"/>
    <w:rsid w:val="006772D0"/>
    <w:rsid w:val="00677578"/>
    <w:rsid w:val="00677735"/>
    <w:rsid w:val="00686ED5"/>
    <w:rsid w:val="00693693"/>
    <w:rsid w:val="006965CD"/>
    <w:rsid w:val="006A0CD4"/>
    <w:rsid w:val="006B086C"/>
    <w:rsid w:val="006B24BB"/>
    <w:rsid w:val="006B5953"/>
    <w:rsid w:val="006B751D"/>
    <w:rsid w:val="006C064C"/>
    <w:rsid w:val="006C0C52"/>
    <w:rsid w:val="006C3250"/>
    <w:rsid w:val="006C4B52"/>
    <w:rsid w:val="006D58C8"/>
    <w:rsid w:val="006E11A9"/>
    <w:rsid w:val="006E5DC7"/>
    <w:rsid w:val="006F0A32"/>
    <w:rsid w:val="006F2606"/>
    <w:rsid w:val="006F2A55"/>
    <w:rsid w:val="006F340F"/>
    <w:rsid w:val="006F4702"/>
    <w:rsid w:val="006F5903"/>
    <w:rsid w:val="00700476"/>
    <w:rsid w:val="00701B84"/>
    <w:rsid w:val="00705F1A"/>
    <w:rsid w:val="00711E9C"/>
    <w:rsid w:val="00716F3F"/>
    <w:rsid w:val="007212B6"/>
    <w:rsid w:val="0072292D"/>
    <w:rsid w:val="00727A1B"/>
    <w:rsid w:val="007307A0"/>
    <w:rsid w:val="007309C8"/>
    <w:rsid w:val="00732014"/>
    <w:rsid w:val="0073315E"/>
    <w:rsid w:val="007364CB"/>
    <w:rsid w:val="00742B40"/>
    <w:rsid w:val="00744350"/>
    <w:rsid w:val="00745757"/>
    <w:rsid w:val="0075621A"/>
    <w:rsid w:val="00760ACC"/>
    <w:rsid w:val="007617F9"/>
    <w:rsid w:val="00763817"/>
    <w:rsid w:val="0076712B"/>
    <w:rsid w:val="007773B8"/>
    <w:rsid w:val="00780A62"/>
    <w:rsid w:val="007834FC"/>
    <w:rsid w:val="0078469B"/>
    <w:rsid w:val="00792350"/>
    <w:rsid w:val="00795E22"/>
    <w:rsid w:val="007A10B5"/>
    <w:rsid w:val="007A131A"/>
    <w:rsid w:val="007A3A41"/>
    <w:rsid w:val="007A3E79"/>
    <w:rsid w:val="007A4039"/>
    <w:rsid w:val="007A4755"/>
    <w:rsid w:val="007A7991"/>
    <w:rsid w:val="007B0217"/>
    <w:rsid w:val="007B33DD"/>
    <w:rsid w:val="007B4BD1"/>
    <w:rsid w:val="007C2BDA"/>
    <w:rsid w:val="007C3EA6"/>
    <w:rsid w:val="007C52E2"/>
    <w:rsid w:val="007C7355"/>
    <w:rsid w:val="007D15A3"/>
    <w:rsid w:val="007D312D"/>
    <w:rsid w:val="007D3215"/>
    <w:rsid w:val="007E0008"/>
    <w:rsid w:val="007E1B97"/>
    <w:rsid w:val="007E1BA0"/>
    <w:rsid w:val="007E5737"/>
    <w:rsid w:val="007F2273"/>
    <w:rsid w:val="00802900"/>
    <w:rsid w:val="008069DA"/>
    <w:rsid w:val="00811B04"/>
    <w:rsid w:val="00821A39"/>
    <w:rsid w:val="0082283F"/>
    <w:rsid w:val="00823730"/>
    <w:rsid w:val="00823EC2"/>
    <w:rsid w:val="008258B9"/>
    <w:rsid w:val="00827999"/>
    <w:rsid w:val="00830B6C"/>
    <w:rsid w:val="00833BCB"/>
    <w:rsid w:val="00835D51"/>
    <w:rsid w:val="00836396"/>
    <w:rsid w:val="00836C60"/>
    <w:rsid w:val="00844042"/>
    <w:rsid w:val="008531B2"/>
    <w:rsid w:val="00863DE2"/>
    <w:rsid w:val="00864A6C"/>
    <w:rsid w:val="00866FC5"/>
    <w:rsid w:val="00870C7D"/>
    <w:rsid w:val="00871268"/>
    <w:rsid w:val="00880281"/>
    <w:rsid w:val="0089352E"/>
    <w:rsid w:val="00894534"/>
    <w:rsid w:val="00896BA7"/>
    <w:rsid w:val="0089778D"/>
    <w:rsid w:val="00897EAB"/>
    <w:rsid w:val="008A5A2B"/>
    <w:rsid w:val="008A60B6"/>
    <w:rsid w:val="008B0E73"/>
    <w:rsid w:val="008B40E4"/>
    <w:rsid w:val="008C14BD"/>
    <w:rsid w:val="008C1535"/>
    <w:rsid w:val="008C491D"/>
    <w:rsid w:val="008C4933"/>
    <w:rsid w:val="008D0908"/>
    <w:rsid w:val="008D1EBB"/>
    <w:rsid w:val="008D23F1"/>
    <w:rsid w:val="008D31E5"/>
    <w:rsid w:val="008D64F6"/>
    <w:rsid w:val="008E2BC7"/>
    <w:rsid w:val="008E5989"/>
    <w:rsid w:val="008F0B38"/>
    <w:rsid w:val="008F3830"/>
    <w:rsid w:val="008F6BE0"/>
    <w:rsid w:val="00900F1D"/>
    <w:rsid w:val="009012CF"/>
    <w:rsid w:val="009027DA"/>
    <w:rsid w:val="009042B4"/>
    <w:rsid w:val="00904750"/>
    <w:rsid w:val="009055BB"/>
    <w:rsid w:val="00910D91"/>
    <w:rsid w:val="00910DA0"/>
    <w:rsid w:val="00912FBA"/>
    <w:rsid w:val="00913F87"/>
    <w:rsid w:val="00922030"/>
    <w:rsid w:val="009228D9"/>
    <w:rsid w:val="009239FC"/>
    <w:rsid w:val="00925572"/>
    <w:rsid w:val="0093549B"/>
    <w:rsid w:val="00942479"/>
    <w:rsid w:val="00947760"/>
    <w:rsid w:val="009477EF"/>
    <w:rsid w:val="00947A9B"/>
    <w:rsid w:val="009524A8"/>
    <w:rsid w:val="0096506B"/>
    <w:rsid w:val="009659B1"/>
    <w:rsid w:val="00971565"/>
    <w:rsid w:val="00973009"/>
    <w:rsid w:val="00973186"/>
    <w:rsid w:val="00980C3A"/>
    <w:rsid w:val="00981579"/>
    <w:rsid w:val="00982E83"/>
    <w:rsid w:val="009870CD"/>
    <w:rsid w:val="0098759D"/>
    <w:rsid w:val="009A40D1"/>
    <w:rsid w:val="009A4329"/>
    <w:rsid w:val="009B34C7"/>
    <w:rsid w:val="009B43CF"/>
    <w:rsid w:val="009B4AC5"/>
    <w:rsid w:val="009B4D0A"/>
    <w:rsid w:val="009D64FB"/>
    <w:rsid w:val="009D75D3"/>
    <w:rsid w:val="009E08C7"/>
    <w:rsid w:val="009E54DD"/>
    <w:rsid w:val="009F6E75"/>
    <w:rsid w:val="00A071ED"/>
    <w:rsid w:val="00A11694"/>
    <w:rsid w:val="00A137D6"/>
    <w:rsid w:val="00A20CE3"/>
    <w:rsid w:val="00A27630"/>
    <w:rsid w:val="00A277B1"/>
    <w:rsid w:val="00A31CD2"/>
    <w:rsid w:val="00A3436B"/>
    <w:rsid w:val="00A34CD8"/>
    <w:rsid w:val="00A44946"/>
    <w:rsid w:val="00A44A85"/>
    <w:rsid w:val="00A45B8F"/>
    <w:rsid w:val="00A54896"/>
    <w:rsid w:val="00A56624"/>
    <w:rsid w:val="00A619E5"/>
    <w:rsid w:val="00A85BC8"/>
    <w:rsid w:val="00A94B19"/>
    <w:rsid w:val="00A955C9"/>
    <w:rsid w:val="00AA363A"/>
    <w:rsid w:val="00AA6FDC"/>
    <w:rsid w:val="00AB278F"/>
    <w:rsid w:val="00AB29C5"/>
    <w:rsid w:val="00AB3C43"/>
    <w:rsid w:val="00AC3809"/>
    <w:rsid w:val="00AC63B8"/>
    <w:rsid w:val="00AC7428"/>
    <w:rsid w:val="00AD0A0B"/>
    <w:rsid w:val="00AD15E2"/>
    <w:rsid w:val="00AD262F"/>
    <w:rsid w:val="00AD4D35"/>
    <w:rsid w:val="00AD67B2"/>
    <w:rsid w:val="00AD70AC"/>
    <w:rsid w:val="00AE0385"/>
    <w:rsid w:val="00AE106A"/>
    <w:rsid w:val="00AE20CC"/>
    <w:rsid w:val="00AE311E"/>
    <w:rsid w:val="00AF1FEC"/>
    <w:rsid w:val="00B019C2"/>
    <w:rsid w:val="00B0372B"/>
    <w:rsid w:val="00B12030"/>
    <w:rsid w:val="00B16576"/>
    <w:rsid w:val="00B273D1"/>
    <w:rsid w:val="00B30930"/>
    <w:rsid w:val="00B30B7B"/>
    <w:rsid w:val="00B30D60"/>
    <w:rsid w:val="00B34876"/>
    <w:rsid w:val="00B373B5"/>
    <w:rsid w:val="00B43F4A"/>
    <w:rsid w:val="00B44A1E"/>
    <w:rsid w:val="00B462C1"/>
    <w:rsid w:val="00B5111B"/>
    <w:rsid w:val="00B55C16"/>
    <w:rsid w:val="00B55F55"/>
    <w:rsid w:val="00B603B3"/>
    <w:rsid w:val="00B60E3B"/>
    <w:rsid w:val="00B619D1"/>
    <w:rsid w:val="00B6238B"/>
    <w:rsid w:val="00B6425E"/>
    <w:rsid w:val="00B65071"/>
    <w:rsid w:val="00B665F1"/>
    <w:rsid w:val="00B71F0E"/>
    <w:rsid w:val="00B80670"/>
    <w:rsid w:val="00B8539B"/>
    <w:rsid w:val="00B901C2"/>
    <w:rsid w:val="00B92781"/>
    <w:rsid w:val="00BA11F9"/>
    <w:rsid w:val="00BB1907"/>
    <w:rsid w:val="00BB3B4F"/>
    <w:rsid w:val="00BB40FB"/>
    <w:rsid w:val="00BB4F46"/>
    <w:rsid w:val="00BC0741"/>
    <w:rsid w:val="00BC2DE4"/>
    <w:rsid w:val="00BC5FAF"/>
    <w:rsid w:val="00BC78D5"/>
    <w:rsid w:val="00BE0C33"/>
    <w:rsid w:val="00BE170F"/>
    <w:rsid w:val="00BE3415"/>
    <w:rsid w:val="00BE37E5"/>
    <w:rsid w:val="00BE74CC"/>
    <w:rsid w:val="00BF340E"/>
    <w:rsid w:val="00BF4B15"/>
    <w:rsid w:val="00BF76CE"/>
    <w:rsid w:val="00BF79CE"/>
    <w:rsid w:val="00C021C1"/>
    <w:rsid w:val="00C0503E"/>
    <w:rsid w:val="00C059AF"/>
    <w:rsid w:val="00C076B3"/>
    <w:rsid w:val="00C12D80"/>
    <w:rsid w:val="00C13D28"/>
    <w:rsid w:val="00C14161"/>
    <w:rsid w:val="00C15700"/>
    <w:rsid w:val="00C165AA"/>
    <w:rsid w:val="00C17E2D"/>
    <w:rsid w:val="00C22EEC"/>
    <w:rsid w:val="00C27268"/>
    <w:rsid w:val="00C3355C"/>
    <w:rsid w:val="00C40928"/>
    <w:rsid w:val="00C40CED"/>
    <w:rsid w:val="00C465B3"/>
    <w:rsid w:val="00C507C7"/>
    <w:rsid w:val="00C5315B"/>
    <w:rsid w:val="00C558BC"/>
    <w:rsid w:val="00C577CB"/>
    <w:rsid w:val="00C648B9"/>
    <w:rsid w:val="00C70CA3"/>
    <w:rsid w:val="00C761F6"/>
    <w:rsid w:val="00C77D07"/>
    <w:rsid w:val="00C92D6B"/>
    <w:rsid w:val="00CA3CB6"/>
    <w:rsid w:val="00CA4BF9"/>
    <w:rsid w:val="00CA7275"/>
    <w:rsid w:val="00CB48AA"/>
    <w:rsid w:val="00CB49CD"/>
    <w:rsid w:val="00CB7200"/>
    <w:rsid w:val="00CC03F6"/>
    <w:rsid w:val="00CC5484"/>
    <w:rsid w:val="00CC6E8A"/>
    <w:rsid w:val="00CE04EB"/>
    <w:rsid w:val="00CE3344"/>
    <w:rsid w:val="00CE6143"/>
    <w:rsid w:val="00CE61A2"/>
    <w:rsid w:val="00CE694E"/>
    <w:rsid w:val="00CF1B63"/>
    <w:rsid w:val="00CF26B9"/>
    <w:rsid w:val="00CF4729"/>
    <w:rsid w:val="00CF7FC4"/>
    <w:rsid w:val="00D00410"/>
    <w:rsid w:val="00D02BCE"/>
    <w:rsid w:val="00D058CF"/>
    <w:rsid w:val="00D05EA6"/>
    <w:rsid w:val="00D126E1"/>
    <w:rsid w:val="00D14373"/>
    <w:rsid w:val="00D153BA"/>
    <w:rsid w:val="00D1676F"/>
    <w:rsid w:val="00D17CEC"/>
    <w:rsid w:val="00D23489"/>
    <w:rsid w:val="00D24BA5"/>
    <w:rsid w:val="00D36973"/>
    <w:rsid w:val="00D4181E"/>
    <w:rsid w:val="00D435E4"/>
    <w:rsid w:val="00D44D86"/>
    <w:rsid w:val="00D45508"/>
    <w:rsid w:val="00D51D56"/>
    <w:rsid w:val="00D60336"/>
    <w:rsid w:val="00D609CB"/>
    <w:rsid w:val="00D62385"/>
    <w:rsid w:val="00D62B40"/>
    <w:rsid w:val="00D631D6"/>
    <w:rsid w:val="00D648CA"/>
    <w:rsid w:val="00D655AE"/>
    <w:rsid w:val="00D74DC0"/>
    <w:rsid w:val="00D81A51"/>
    <w:rsid w:val="00D823AC"/>
    <w:rsid w:val="00D856D5"/>
    <w:rsid w:val="00D85D4E"/>
    <w:rsid w:val="00D85F18"/>
    <w:rsid w:val="00D90DF3"/>
    <w:rsid w:val="00D95623"/>
    <w:rsid w:val="00D96A59"/>
    <w:rsid w:val="00D96B6A"/>
    <w:rsid w:val="00D971E4"/>
    <w:rsid w:val="00D97FE7"/>
    <w:rsid w:val="00DA19F7"/>
    <w:rsid w:val="00DA38E6"/>
    <w:rsid w:val="00DB11D9"/>
    <w:rsid w:val="00DB1E64"/>
    <w:rsid w:val="00DB2BBF"/>
    <w:rsid w:val="00DC158E"/>
    <w:rsid w:val="00DC7DBC"/>
    <w:rsid w:val="00DD00C7"/>
    <w:rsid w:val="00DD1F5B"/>
    <w:rsid w:val="00DD3367"/>
    <w:rsid w:val="00DD34FA"/>
    <w:rsid w:val="00DD4719"/>
    <w:rsid w:val="00DD6EAA"/>
    <w:rsid w:val="00DF0DE8"/>
    <w:rsid w:val="00DF2321"/>
    <w:rsid w:val="00DF2E4B"/>
    <w:rsid w:val="00DF31D7"/>
    <w:rsid w:val="00DF5C05"/>
    <w:rsid w:val="00E01DAD"/>
    <w:rsid w:val="00E01F6D"/>
    <w:rsid w:val="00E064A4"/>
    <w:rsid w:val="00E10179"/>
    <w:rsid w:val="00E101F2"/>
    <w:rsid w:val="00E14ADD"/>
    <w:rsid w:val="00E15297"/>
    <w:rsid w:val="00E205BA"/>
    <w:rsid w:val="00E213BB"/>
    <w:rsid w:val="00E236E7"/>
    <w:rsid w:val="00E2498E"/>
    <w:rsid w:val="00E265A7"/>
    <w:rsid w:val="00E27579"/>
    <w:rsid w:val="00E301AA"/>
    <w:rsid w:val="00E32A33"/>
    <w:rsid w:val="00E35834"/>
    <w:rsid w:val="00E410AE"/>
    <w:rsid w:val="00E561EE"/>
    <w:rsid w:val="00E57011"/>
    <w:rsid w:val="00E6049E"/>
    <w:rsid w:val="00E609A1"/>
    <w:rsid w:val="00E634E0"/>
    <w:rsid w:val="00E642AA"/>
    <w:rsid w:val="00E67550"/>
    <w:rsid w:val="00E73F0E"/>
    <w:rsid w:val="00E8016B"/>
    <w:rsid w:val="00E808E6"/>
    <w:rsid w:val="00E83915"/>
    <w:rsid w:val="00E85410"/>
    <w:rsid w:val="00E8634D"/>
    <w:rsid w:val="00E924E2"/>
    <w:rsid w:val="00E93021"/>
    <w:rsid w:val="00E941E1"/>
    <w:rsid w:val="00E96DB4"/>
    <w:rsid w:val="00E97333"/>
    <w:rsid w:val="00E97941"/>
    <w:rsid w:val="00EA1B33"/>
    <w:rsid w:val="00EA36F6"/>
    <w:rsid w:val="00EB194F"/>
    <w:rsid w:val="00EB363B"/>
    <w:rsid w:val="00EB4052"/>
    <w:rsid w:val="00EB72AE"/>
    <w:rsid w:val="00EC3012"/>
    <w:rsid w:val="00EC5B36"/>
    <w:rsid w:val="00EC6AE9"/>
    <w:rsid w:val="00EC7589"/>
    <w:rsid w:val="00EC7BE1"/>
    <w:rsid w:val="00ED045E"/>
    <w:rsid w:val="00ED0584"/>
    <w:rsid w:val="00ED0FFC"/>
    <w:rsid w:val="00ED7334"/>
    <w:rsid w:val="00ED74EB"/>
    <w:rsid w:val="00EE162D"/>
    <w:rsid w:val="00EE18F0"/>
    <w:rsid w:val="00EE26F5"/>
    <w:rsid w:val="00EF141A"/>
    <w:rsid w:val="00EF23E0"/>
    <w:rsid w:val="00EF32E6"/>
    <w:rsid w:val="00EF3A12"/>
    <w:rsid w:val="00EF4FC0"/>
    <w:rsid w:val="00EF6C72"/>
    <w:rsid w:val="00EF7BF7"/>
    <w:rsid w:val="00F00ED0"/>
    <w:rsid w:val="00F01DA7"/>
    <w:rsid w:val="00F06538"/>
    <w:rsid w:val="00F11EFE"/>
    <w:rsid w:val="00F13350"/>
    <w:rsid w:val="00F13A21"/>
    <w:rsid w:val="00F17D40"/>
    <w:rsid w:val="00F25724"/>
    <w:rsid w:val="00F27229"/>
    <w:rsid w:val="00F51CBB"/>
    <w:rsid w:val="00F52861"/>
    <w:rsid w:val="00F56A2C"/>
    <w:rsid w:val="00F57A9C"/>
    <w:rsid w:val="00F604B8"/>
    <w:rsid w:val="00F66288"/>
    <w:rsid w:val="00F740CE"/>
    <w:rsid w:val="00F9411C"/>
    <w:rsid w:val="00FA5F8B"/>
    <w:rsid w:val="00FB63A6"/>
    <w:rsid w:val="00FC3041"/>
    <w:rsid w:val="00FC4DF8"/>
    <w:rsid w:val="00FC5C51"/>
    <w:rsid w:val="00FC7D60"/>
    <w:rsid w:val="00FD066E"/>
    <w:rsid w:val="00FD0DEB"/>
    <w:rsid w:val="00FD1370"/>
    <w:rsid w:val="00FD7190"/>
    <w:rsid w:val="00FE05EC"/>
    <w:rsid w:val="00FE1BBA"/>
    <w:rsid w:val="00FE2B0B"/>
    <w:rsid w:val="00FE2C08"/>
    <w:rsid w:val="00FE32E5"/>
    <w:rsid w:val="00FE4B13"/>
    <w:rsid w:val="00FF5A2F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chartTrackingRefBased/>
  <w15:docId w15:val="{CED98A2A-A274-4ECF-A554-9C8BDA19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16576"/>
    <w:rPr>
      <w:rFonts w:eastAsia="Times New Roman"/>
      <w:lang w:eastAsia="de-DE"/>
    </w:rPr>
  </w:style>
  <w:style w:type="paragraph" w:styleId="berschrift1">
    <w:name w:val="heading 1"/>
    <w:basedOn w:val="Standard"/>
    <w:next w:val="Standard"/>
    <w:qFormat/>
    <w:rsid w:val="001B61E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4">
    <w:name w:val="heading 4"/>
    <w:basedOn w:val="Standard"/>
    <w:next w:val="Standard"/>
    <w:qFormat/>
    <w:rsid w:val="001B61EC"/>
    <w:pPr>
      <w:keepNext/>
      <w:outlineLvl w:val="3"/>
    </w:pPr>
    <w:rPr>
      <w:rFonts w:ascii="Arial" w:hAnsi="Arial"/>
      <w:b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1B61EC"/>
    <w:pPr>
      <w:tabs>
        <w:tab w:val="center" w:pos="4819"/>
        <w:tab w:val="right" w:pos="9071"/>
      </w:tabs>
    </w:pPr>
    <w:rPr>
      <w:rFonts w:ascii="Arial" w:hAnsi="Arial"/>
      <w:sz w:val="22"/>
    </w:rPr>
  </w:style>
  <w:style w:type="paragraph" w:styleId="Kommentartext">
    <w:name w:val="annotation text"/>
    <w:basedOn w:val="Standard"/>
    <w:semiHidden/>
    <w:rsid w:val="001B61EC"/>
    <w:rPr>
      <w:rFonts w:ascii="Arial" w:hAnsi="Arial"/>
    </w:rPr>
  </w:style>
  <w:style w:type="paragraph" w:styleId="Textkrper-Zeileneinzug">
    <w:name w:val="Body Text Indent"/>
    <w:basedOn w:val="Standard"/>
    <w:rsid w:val="001054F4"/>
    <w:pPr>
      <w:ind w:left="-426"/>
    </w:pPr>
    <w:rPr>
      <w:rFonts w:ascii="Arial" w:hAnsi="Arial"/>
      <w:sz w:val="24"/>
    </w:rPr>
  </w:style>
  <w:style w:type="paragraph" w:styleId="Textkrper-Einzug2">
    <w:name w:val="Body Text Indent 2"/>
    <w:basedOn w:val="Standard"/>
    <w:rsid w:val="001054F4"/>
    <w:pPr>
      <w:ind w:left="-426"/>
    </w:pPr>
    <w:rPr>
      <w:rFonts w:ascii="Arial" w:hAnsi="Arial"/>
      <w:b/>
      <w:sz w:val="24"/>
    </w:rPr>
  </w:style>
  <w:style w:type="paragraph" w:styleId="Textkrper">
    <w:name w:val="Body Text"/>
    <w:basedOn w:val="Standard"/>
    <w:rsid w:val="00B92781"/>
    <w:pPr>
      <w:spacing w:after="120"/>
    </w:pPr>
  </w:style>
  <w:style w:type="character" w:styleId="Hyperlink">
    <w:name w:val="Hyperlink"/>
    <w:rsid w:val="00EA1B33"/>
    <w:rPr>
      <w:color w:val="0000FF"/>
      <w:u w:val="single"/>
    </w:rPr>
  </w:style>
  <w:style w:type="paragraph" w:styleId="Sprechblasentext">
    <w:name w:val="Balloon Text"/>
    <w:basedOn w:val="Standard"/>
    <w:semiHidden/>
    <w:rsid w:val="002107B0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F76BE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3F76BE"/>
    <w:rPr>
      <w:rFonts w:ascii="Times New Roman" w:hAnsi="Times New Roman"/>
      <w:b/>
      <w:bCs/>
    </w:rPr>
  </w:style>
  <w:style w:type="paragraph" w:styleId="StandardWeb">
    <w:name w:val="Normal (Web)"/>
    <w:basedOn w:val="Standard"/>
    <w:uiPriority w:val="99"/>
    <w:unhideWhenUsed/>
    <w:rsid w:val="006E5DC7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FuzeileZchn">
    <w:name w:val="Fußzeile Zchn"/>
    <w:basedOn w:val="Absatz-Standardschriftart"/>
    <w:link w:val="Fuzeile"/>
    <w:rsid w:val="006E5DC7"/>
    <w:rPr>
      <w:rFonts w:ascii="Arial" w:eastAsia="Times New Roman" w:hAnsi="Arial"/>
      <w:sz w:val="22"/>
      <w:lang w:eastAsia="de-DE"/>
    </w:rPr>
  </w:style>
  <w:style w:type="character" w:styleId="BesuchterLink">
    <w:name w:val="FollowedHyperlink"/>
    <w:basedOn w:val="Absatz-Standardschriftart"/>
    <w:rsid w:val="00925572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rsid w:val="00CF26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F26B9"/>
    <w:rPr>
      <w:rFonts w:eastAsia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basf.com/de/de/company/about-us/sites/ludwigshafen/working-at-the-site/contactors-renters-partne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sf.com/de/de/company/about-us/sites/ludwigshafen/working-at-the-site/contactors-renters-partners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214B-9B72-4FED-BB09-EE97D9A2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580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F SE</vt:lpstr>
    </vt:vector>
  </TitlesOfParts>
  <Company>BASF</Company>
  <LinksUpToDate>false</LinksUpToDate>
  <CharactersWithSpaces>4140</CharactersWithSpaces>
  <SharedDoc>false</SharedDoc>
  <HLinks>
    <vt:vector size="12" baseType="variant">
      <vt:variant>
        <vt:i4>2228259</vt:i4>
      </vt:variant>
      <vt:variant>
        <vt:i4>158</vt:i4>
      </vt:variant>
      <vt:variant>
        <vt:i4>0</vt:i4>
      </vt:variant>
      <vt:variant>
        <vt:i4>5</vt:i4>
      </vt:variant>
      <vt:variant>
        <vt:lpwstr>http://ludwigshafen.basf.de/de/externe/rl-sicherheit/service/sicherheit.htm</vt:lpwstr>
      </vt:variant>
      <vt:variant>
        <vt:lpwstr/>
      </vt:variant>
      <vt:variant>
        <vt:i4>851992</vt:i4>
      </vt:variant>
      <vt:variant>
        <vt:i4>155</vt:i4>
      </vt:variant>
      <vt:variant>
        <vt:i4>0</vt:i4>
      </vt:variant>
      <vt:variant>
        <vt:i4>5</vt:i4>
      </vt:variant>
      <vt:variant>
        <vt:lpwstr>http://ludwigshafen.basf.de/de/externe/rl-sicherheit/service/auswei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F SE</dc:title>
  <dc:subject/>
  <dc:creator>aca1</dc:creator>
  <cp:keywords/>
  <cp:lastModifiedBy>Silke Reetz-Ferrara</cp:lastModifiedBy>
  <cp:revision>2</cp:revision>
  <cp:lastPrinted>2013-07-19T06:32:00Z</cp:lastPrinted>
  <dcterms:created xsi:type="dcterms:W3CDTF">2018-12-17T12:23:00Z</dcterms:created>
  <dcterms:modified xsi:type="dcterms:W3CDTF">2018-12-1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</Properties>
</file>